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8776E" w14:paraId="492B80B2" w14:textId="77777777" w:rsidTr="00F8776E">
        <w:tc>
          <w:tcPr>
            <w:tcW w:w="3284" w:type="dxa"/>
          </w:tcPr>
          <w:p w14:paraId="395ACAEA" w14:textId="77777777" w:rsidR="00F8776E" w:rsidRDefault="00F8776E" w:rsidP="00F3742D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ГЛАСОВАНО</w:t>
            </w:r>
          </w:p>
          <w:p w14:paraId="6B274487" w14:textId="77777777" w:rsidR="00F8776E" w:rsidRDefault="00F8776E" w:rsidP="009230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C7CE0DC" w14:textId="77777777" w:rsidR="00F8776E" w:rsidRPr="00F3742D" w:rsidRDefault="00F8776E" w:rsidP="00F87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Амурской </w:t>
            </w:r>
          </w:p>
          <w:p w14:paraId="3DCB2E77" w14:textId="5ED24118" w:rsidR="00F8776E" w:rsidRPr="00F3742D" w:rsidRDefault="00F8776E" w:rsidP="00F87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физкультурно-спортивной </w:t>
            </w:r>
            <w:r w:rsidR="00ED01ED" w:rsidRPr="00F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организац</w:t>
            </w:r>
            <w:r w:rsidR="000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дерация спортивного туризма»</w:t>
            </w:r>
          </w:p>
          <w:p w14:paraId="36C25D34" w14:textId="43180CDC" w:rsidR="00F8776E" w:rsidRPr="00F3742D" w:rsidRDefault="00F8776E" w:rsidP="00F8776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99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</w:t>
            </w:r>
            <w:r w:rsidR="0008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ин</w:t>
            </w:r>
          </w:p>
          <w:p w14:paraId="597E62CA" w14:textId="13E51EE9" w:rsidR="00F8776E" w:rsidRDefault="00C11170" w:rsidP="00F8776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____» ____________ 202</w:t>
            </w:r>
            <w:r w:rsidR="000877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8776E" w:rsidRPr="00F374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84" w:type="dxa"/>
          </w:tcPr>
          <w:p w14:paraId="60A0C37C" w14:textId="77777777" w:rsidR="00F8776E" w:rsidRDefault="00F8776E" w:rsidP="009230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5" w:type="dxa"/>
          </w:tcPr>
          <w:p w14:paraId="12785FAA" w14:textId="77777777" w:rsidR="00F8776E" w:rsidRDefault="00F8776E" w:rsidP="00F3742D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ТВЕРЖДАЮ</w:t>
            </w:r>
          </w:p>
          <w:p w14:paraId="2EFABAA6" w14:textId="77777777" w:rsidR="00F8776E" w:rsidRDefault="00F8776E" w:rsidP="0092307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3D74D7E" w14:textId="77777777" w:rsidR="00F8776E" w:rsidRDefault="00F8776E" w:rsidP="00F3742D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 управления физической культуры, спорта и делам молодежи</w:t>
            </w:r>
          </w:p>
          <w:p w14:paraId="55C4B6C9" w14:textId="77777777" w:rsidR="00F8776E" w:rsidRDefault="00F8776E" w:rsidP="00F3742D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 О.В. Климова</w:t>
            </w:r>
          </w:p>
          <w:p w14:paraId="76A518F4" w14:textId="77777777" w:rsidR="00F8776E" w:rsidRDefault="00F8776E" w:rsidP="00F3742D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14:paraId="36BB43F9" w14:textId="37D90889" w:rsidR="00F8776E" w:rsidRDefault="00F8776E" w:rsidP="00993DFF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_ 202</w:t>
            </w:r>
            <w:r w:rsidR="000877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B178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14:paraId="24F51351" w14:textId="77777777" w:rsidR="0015383F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68F2DE6B" w14:textId="77777777" w:rsidR="00F8776E" w:rsidRDefault="00F8776E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484BA076" w14:textId="77777777" w:rsidR="00F8776E" w:rsidRDefault="00F8776E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1857B6CC" w14:textId="77777777" w:rsidR="00F8776E" w:rsidRDefault="00F8776E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80C611C" w14:textId="77777777" w:rsidR="00F8776E" w:rsidRDefault="00F8776E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0DF6676F" w14:textId="77777777" w:rsidR="00F8776E" w:rsidRPr="00A54CF5" w:rsidRDefault="00F8776E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40EAD555" w14:textId="77777777" w:rsidR="00CA24FC" w:rsidRPr="001B178A" w:rsidRDefault="00CA24FC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C06E6B6" w14:textId="77777777" w:rsidR="00CA24FC" w:rsidRPr="001B178A" w:rsidRDefault="00CA24FC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CD9CDE" w14:textId="77777777" w:rsidR="00CA24FC" w:rsidRPr="001B178A" w:rsidRDefault="00CA24FC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E07FF2A" w14:textId="77777777" w:rsidR="00CA24FC" w:rsidRPr="001B178A" w:rsidRDefault="00CA24FC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3D4B450" w14:textId="77777777" w:rsidR="00CA24FC" w:rsidRPr="001B178A" w:rsidRDefault="00CA24FC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B178A">
        <w:rPr>
          <w:rFonts w:ascii="Times New Roman" w:hAnsi="Times New Roman" w:cs="Times New Roman"/>
          <w:b/>
          <w:bCs/>
        </w:rPr>
        <w:t>ПОЛОЖЕНИЕ</w:t>
      </w:r>
    </w:p>
    <w:p w14:paraId="72165AE5" w14:textId="77777777" w:rsidR="00CA24FC" w:rsidRPr="001B178A" w:rsidRDefault="00CA24FC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A9EA5E" w14:textId="175A8DB2" w:rsidR="00FA3BD3" w:rsidRPr="001B178A" w:rsidRDefault="00F5274B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F8776E">
        <w:rPr>
          <w:rFonts w:ascii="Times New Roman" w:hAnsi="Times New Roman" w:cs="Times New Roman"/>
          <w:b/>
          <w:bCs/>
        </w:rPr>
        <w:t xml:space="preserve"> проведении </w:t>
      </w:r>
      <w:r w:rsidR="00620654">
        <w:rPr>
          <w:rFonts w:ascii="Times New Roman" w:hAnsi="Times New Roman" w:cs="Times New Roman"/>
          <w:b/>
          <w:bCs/>
        </w:rPr>
        <w:t>открытого первенства</w:t>
      </w:r>
      <w:r w:rsidR="00084267">
        <w:rPr>
          <w:rFonts w:ascii="Times New Roman" w:hAnsi="Times New Roman" w:cs="Times New Roman"/>
          <w:b/>
          <w:bCs/>
        </w:rPr>
        <w:t xml:space="preserve"> </w:t>
      </w:r>
      <w:r w:rsidR="00ED01ED">
        <w:rPr>
          <w:rFonts w:ascii="Times New Roman" w:hAnsi="Times New Roman" w:cs="Times New Roman"/>
          <w:b/>
          <w:bCs/>
        </w:rPr>
        <w:t>г. Благовещенска</w:t>
      </w:r>
      <w:r w:rsidR="004F5A1A">
        <w:rPr>
          <w:rFonts w:ascii="Times New Roman" w:hAnsi="Times New Roman" w:cs="Times New Roman"/>
          <w:b/>
          <w:bCs/>
        </w:rPr>
        <w:t xml:space="preserve"> по спортивному туризму на пешеходных дистанциях </w:t>
      </w:r>
    </w:p>
    <w:p w14:paraId="3790F6A2" w14:textId="77777777" w:rsidR="0015383F" w:rsidRPr="001B178A" w:rsidRDefault="00A31327" w:rsidP="0092307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1B178A">
        <w:rPr>
          <w:rFonts w:ascii="Times New Roman" w:hAnsi="Times New Roman" w:cs="Times New Roman"/>
        </w:rPr>
        <w:t xml:space="preserve"> </w:t>
      </w:r>
      <w:r w:rsidR="00FA3BD3" w:rsidRPr="001B178A">
        <w:rPr>
          <w:rFonts w:ascii="Times New Roman" w:hAnsi="Times New Roman" w:cs="Times New Roman"/>
        </w:rPr>
        <w:t xml:space="preserve">(Номер-код вида спорта: </w:t>
      </w:r>
      <w:r w:rsidR="006E7E45" w:rsidRPr="00C25945">
        <w:rPr>
          <w:rFonts w:ascii="Times New Roman" w:hAnsi="Times New Roman" w:cs="Times New Roman"/>
          <w:sz w:val="28"/>
          <w:szCs w:val="28"/>
        </w:rPr>
        <w:t>0840005411Я</w:t>
      </w:r>
      <w:r w:rsidR="00FA3BD3" w:rsidRPr="001B178A">
        <w:rPr>
          <w:rFonts w:ascii="Times New Roman" w:hAnsi="Times New Roman" w:cs="Times New Roman"/>
        </w:rPr>
        <w:t>)</w:t>
      </w:r>
    </w:p>
    <w:p w14:paraId="4F528090" w14:textId="77777777" w:rsidR="00A31327" w:rsidRPr="001B178A" w:rsidRDefault="00A31327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B1AFABE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5120A1D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01AD220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FBFC6C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10FC388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4CCFB77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6D7F3E0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B3B00B" w14:textId="77777777" w:rsidR="003A2139" w:rsidRPr="001B178A" w:rsidRDefault="003A2139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9755D67" w14:textId="77777777" w:rsidR="003A2139" w:rsidRPr="001B178A" w:rsidRDefault="003A2139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68D163B" w14:textId="77777777" w:rsidR="003A2139" w:rsidRPr="001B178A" w:rsidRDefault="003A2139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D9A98CB" w14:textId="77777777" w:rsidR="0015383F" w:rsidRPr="001B178A" w:rsidRDefault="0015383F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EE488E7" w14:textId="77777777" w:rsidR="007472E9" w:rsidRDefault="007472E9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7064C1A2" w14:textId="77777777" w:rsidR="001B178A" w:rsidRDefault="001B178A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64655B23" w14:textId="77777777" w:rsidR="001B178A" w:rsidRDefault="001B178A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1F662E26" w14:textId="77777777" w:rsidR="001B178A" w:rsidRDefault="001B178A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2E0538E1" w14:textId="77777777" w:rsidR="001B178A" w:rsidRDefault="001B178A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1963D7BF" w14:textId="77777777" w:rsidR="00836747" w:rsidRPr="001B178A" w:rsidRDefault="00836747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26588338" w14:textId="77777777" w:rsidR="00956DD8" w:rsidRPr="001B178A" w:rsidRDefault="00956DD8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2CAEC41A" w14:textId="77777777" w:rsidR="00956DD8" w:rsidRDefault="00956DD8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47A5DB3B" w14:textId="77777777" w:rsidR="00A54CF5" w:rsidRDefault="00A54CF5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40D852B5" w14:textId="77777777" w:rsidR="00A54CF5" w:rsidRPr="001B178A" w:rsidRDefault="00A54CF5" w:rsidP="0092307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45E9AF4A" w14:textId="77777777" w:rsidR="0076481A" w:rsidRDefault="0076481A" w:rsidP="0092307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0F672F0" w14:textId="77777777" w:rsidR="00534A00" w:rsidRDefault="00534A00" w:rsidP="00E05D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A43ED8" w14:textId="77777777" w:rsidR="00FD7D6C" w:rsidRDefault="00A31327" w:rsidP="006E7E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2E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9561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3C9B28DF" w14:textId="7C1BAC62" w:rsidR="00FD7D6C" w:rsidRPr="00482EC0" w:rsidRDefault="007C733E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C0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4F5A1A" w:rsidRPr="004F5A1A">
        <w:rPr>
          <w:rFonts w:ascii="Times New Roman" w:hAnsi="Times New Roman" w:cs="Times New Roman"/>
          <w:b/>
          <w:bCs/>
        </w:rPr>
        <w:t xml:space="preserve"> </w:t>
      </w:r>
      <w:r w:rsidR="00620654">
        <w:rPr>
          <w:rFonts w:ascii="Times New Roman" w:hAnsi="Times New Roman" w:cs="Times New Roman"/>
          <w:bCs/>
          <w:sz w:val="24"/>
          <w:szCs w:val="24"/>
        </w:rPr>
        <w:t>Открытое первенство</w:t>
      </w:r>
      <w:r w:rsidR="004F5A1A" w:rsidRPr="004F5A1A">
        <w:rPr>
          <w:rFonts w:ascii="Times New Roman" w:hAnsi="Times New Roman" w:cs="Times New Roman"/>
          <w:bCs/>
          <w:sz w:val="24"/>
          <w:szCs w:val="24"/>
        </w:rPr>
        <w:t xml:space="preserve"> г. Благовещенска по спортивному туризму на пешеходных дистанциях</w:t>
      </w:r>
      <w:r w:rsidR="00A31327" w:rsidRPr="00482E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7D6C"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 включенное в настоящее Положение (далее – соревнование), проводится в соответствии </w:t>
      </w:r>
      <w:r w:rsidR="00FD7D6C" w:rsidRPr="00482EC0">
        <w:rPr>
          <w:rFonts w:ascii="Times New Roman" w:hAnsi="Times New Roman" w:cs="Times New Roman"/>
          <w:sz w:val="24"/>
          <w:szCs w:val="24"/>
        </w:rPr>
        <w:t xml:space="preserve">с календарным планом официальных физкультурных и спортивных мероприятий </w:t>
      </w:r>
      <w:r w:rsidR="00A31327" w:rsidRPr="00482EC0">
        <w:rPr>
          <w:rFonts w:ascii="Times New Roman" w:hAnsi="Times New Roman" w:cs="Times New Roman"/>
          <w:sz w:val="24"/>
          <w:szCs w:val="24"/>
        </w:rPr>
        <w:t>г. Благовещенска</w:t>
      </w:r>
      <w:r w:rsidR="00E05DA9" w:rsidRPr="00482EC0">
        <w:rPr>
          <w:rFonts w:ascii="Times New Roman" w:hAnsi="Times New Roman" w:cs="Times New Roman"/>
          <w:sz w:val="24"/>
          <w:szCs w:val="24"/>
        </w:rPr>
        <w:t xml:space="preserve"> </w:t>
      </w:r>
      <w:r w:rsidR="00C11170">
        <w:rPr>
          <w:rFonts w:ascii="Times New Roman" w:hAnsi="Times New Roman" w:cs="Times New Roman"/>
          <w:sz w:val="24"/>
          <w:szCs w:val="24"/>
        </w:rPr>
        <w:t>на 202</w:t>
      </w:r>
      <w:r w:rsidR="00087765">
        <w:rPr>
          <w:rFonts w:ascii="Times New Roman" w:hAnsi="Times New Roman" w:cs="Times New Roman"/>
          <w:sz w:val="24"/>
          <w:szCs w:val="24"/>
        </w:rPr>
        <w:t>5</w:t>
      </w:r>
      <w:r w:rsidR="00FD7D6C" w:rsidRPr="00482EC0">
        <w:rPr>
          <w:rFonts w:ascii="Times New Roman" w:hAnsi="Times New Roman" w:cs="Times New Roman"/>
          <w:sz w:val="24"/>
          <w:szCs w:val="24"/>
        </w:rPr>
        <w:t xml:space="preserve"> год и является спортивным мероприятием. </w:t>
      </w:r>
    </w:p>
    <w:p w14:paraId="277BB4F3" w14:textId="77777777" w:rsidR="007C733E" w:rsidRDefault="007C733E" w:rsidP="00665B3D">
      <w:pPr>
        <w:pStyle w:val="Default"/>
        <w:jc w:val="both"/>
        <w:rPr>
          <w:rFonts w:ascii="Times New Roman" w:hAnsi="Times New Roman" w:cs="Times New Roman"/>
          <w:bCs/>
        </w:rPr>
      </w:pPr>
      <w:r w:rsidRPr="00482EC0">
        <w:rPr>
          <w:rFonts w:ascii="Times New Roman" w:hAnsi="Times New Roman" w:cs="Times New Roman"/>
        </w:rPr>
        <w:t xml:space="preserve">1.2. </w:t>
      </w:r>
      <w:r w:rsidRPr="00482EC0">
        <w:rPr>
          <w:rFonts w:ascii="Times New Roman" w:hAnsi="Times New Roman" w:cs="Times New Roman"/>
          <w:bCs/>
        </w:rPr>
        <w:t>Соревнования проводятся в соответствии с Правилами вида спорта «спортивный туризм», утвержденными приказом Минис</w:t>
      </w:r>
      <w:r w:rsidR="00084267">
        <w:rPr>
          <w:rFonts w:ascii="Times New Roman" w:hAnsi="Times New Roman" w:cs="Times New Roman"/>
          <w:bCs/>
        </w:rPr>
        <w:t>терства спорта России от 22 апреля 2021 г. № 255</w:t>
      </w:r>
      <w:r w:rsidRPr="00482EC0">
        <w:rPr>
          <w:rFonts w:ascii="Times New Roman" w:hAnsi="Times New Roman" w:cs="Times New Roman"/>
          <w:bCs/>
        </w:rPr>
        <w:t xml:space="preserve"> (далее - Правила); </w:t>
      </w:r>
      <w:r w:rsidR="00077D7F">
        <w:rPr>
          <w:rFonts w:ascii="Times New Roman" w:hAnsi="Times New Roman" w:cs="Times New Roman"/>
          <w:bCs/>
        </w:rPr>
        <w:t xml:space="preserve">действующим </w:t>
      </w:r>
      <w:r w:rsidRPr="00482EC0">
        <w:rPr>
          <w:rFonts w:ascii="Times New Roman" w:hAnsi="Times New Roman" w:cs="Times New Roman"/>
          <w:bCs/>
        </w:rPr>
        <w:t xml:space="preserve">Регламентом проведения соревнований по группе дисциплин «дистанция–пешеходная» (далее – Регламент); настоящим Положением; Условиями соревнований, утвержденными ГСК. </w:t>
      </w:r>
    </w:p>
    <w:p w14:paraId="4FD9A21F" w14:textId="77777777" w:rsidR="00C408FC" w:rsidRDefault="00C408FC" w:rsidP="00665B3D">
      <w:pPr>
        <w:pStyle w:val="Default"/>
        <w:jc w:val="both"/>
        <w:rPr>
          <w:rFonts w:ascii="Times New Roman" w:hAnsi="Times New Roman" w:cs="Times New Roman"/>
          <w:bCs/>
        </w:rPr>
      </w:pPr>
    </w:p>
    <w:p w14:paraId="6B2D62EA" w14:textId="77777777" w:rsidR="00C408FC" w:rsidRDefault="00956197" w:rsidP="00C408F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ЦЕЛИ И ЗАДАЧИ</w:t>
      </w:r>
    </w:p>
    <w:p w14:paraId="342A338B" w14:textId="0D65A532" w:rsidR="00C408FC" w:rsidRDefault="00C408F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7D6C" w:rsidRPr="00482EC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7D6C"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. Спортивные соревнования проводятся с целью развития и популяризации спортивного туризма в </w:t>
      </w:r>
      <w:r w:rsidR="006E7E45" w:rsidRPr="00482EC0">
        <w:rPr>
          <w:rFonts w:ascii="Times New Roman" w:hAnsi="Times New Roman" w:cs="Times New Roman"/>
          <w:color w:val="000000"/>
          <w:sz w:val="24"/>
          <w:szCs w:val="24"/>
        </w:rPr>
        <w:t>г. Благовещенске</w:t>
      </w:r>
      <w:r w:rsidR="00FD7D6C"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082227" w14:textId="77777777" w:rsidR="00FD7D6C" w:rsidRPr="00482EC0" w:rsidRDefault="00C408F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FD7D6C"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проведения спортивного соревнования являются: </w:t>
      </w:r>
    </w:p>
    <w:p w14:paraId="1D131706" w14:textId="77777777" w:rsidR="00FD7D6C" w:rsidRPr="00482EC0" w:rsidRDefault="00FD7D6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е сильнейших спортсменов </w:t>
      </w:r>
      <w:r w:rsidR="00A31327" w:rsidRPr="00482EC0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0670764" w14:textId="77777777" w:rsidR="00FD7D6C" w:rsidRPr="00482EC0" w:rsidRDefault="00FD7D6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детско-юношеского и молодежного спорта; </w:t>
      </w:r>
    </w:p>
    <w:p w14:paraId="0B934260" w14:textId="77777777" w:rsidR="00FD7D6C" w:rsidRPr="00482EC0" w:rsidRDefault="00FD7D6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уровня спортивного мастерства; </w:t>
      </w:r>
    </w:p>
    <w:p w14:paraId="2B661573" w14:textId="77777777" w:rsidR="00FD7D6C" w:rsidRPr="00482EC0" w:rsidRDefault="006E7E45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7D6C"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 </w:t>
      </w:r>
    </w:p>
    <w:p w14:paraId="0651A3F4" w14:textId="77777777" w:rsidR="00FD7D6C" w:rsidRPr="00482EC0" w:rsidRDefault="00FD7D6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ия требований Единой всероссийской спортивной классификации для присвоения спортивных разрядов. </w:t>
      </w:r>
    </w:p>
    <w:p w14:paraId="050B814D" w14:textId="77777777" w:rsidR="00FD7D6C" w:rsidRPr="00482EC0" w:rsidRDefault="00FD7D6C" w:rsidP="00087765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256C24E7" w14:textId="1A6F5108" w:rsidR="007C733E" w:rsidRPr="00482EC0" w:rsidRDefault="009518A8" w:rsidP="000877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C733E" w:rsidRPr="00482EC0">
        <w:rPr>
          <w:rFonts w:ascii="Times New Roman" w:hAnsi="Times New Roman" w:cs="Times New Roman"/>
          <w:b/>
          <w:sz w:val="24"/>
          <w:szCs w:val="24"/>
        </w:rPr>
        <w:t>. ПРАВА И ОБЯЗАННОСТИ ОРГАНИЗАТОРОВ</w:t>
      </w:r>
    </w:p>
    <w:p w14:paraId="40D07D69" w14:textId="77777777" w:rsidR="006E7E45" w:rsidRPr="00482EC0" w:rsidRDefault="009518A8" w:rsidP="0008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7E45" w:rsidRPr="004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31327" w:rsidRPr="004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 </w:t>
      </w:r>
      <w:r w:rsidR="00716B2C" w:rsidRPr="004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изической культуры, спорта и делам молодежи </w:t>
      </w:r>
      <w:r w:rsidR="004F5A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а и</w:t>
      </w:r>
      <w:r w:rsidR="00716B2C" w:rsidRPr="004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B2C" w:rsidRPr="00482EC0">
        <w:rPr>
          <w:rFonts w:ascii="Times New Roman" w:hAnsi="Times New Roman" w:cs="Times New Roman"/>
          <w:sz w:val="24"/>
          <w:szCs w:val="24"/>
        </w:rPr>
        <w:t>Амурская</w:t>
      </w:r>
      <w:r w:rsidR="006E7E45" w:rsidRPr="00482EC0">
        <w:rPr>
          <w:rFonts w:ascii="Times New Roman" w:hAnsi="Times New Roman" w:cs="Times New Roman"/>
          <w:sz w:val="24"/>
          <w:szCs w:val="24"/>
        </w:rPr>
        <w:t xml:space="preserve"> региональная физкультурно-спортивная общественная организация «Федерация спортивного туризма»</w:t>
      </w:r>
      <w:r w:rsidR="00084267">
        <w:rPr>
          <w:rFonts w:ascii="Times New Roman" w:hAnsi="Times New Roman" w:cs="Times New Roman"/>
          <w:sz w:val="24"/>
          <w:szCs w:val="24"/>
        </w:rPr>
        <w:t>.</w:t>
      </w:r>
      <w:r w:rsidR="006E7E45" w:rsidRPr="00482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7EBEB" w14:textId="79CDFEE1" w:rsidR="00A31327" w:rsidRDefault="009518A8" w:rsidP="0066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E7E45" w:rsidRPr="00482EC0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главную судейскую коллегию </w:t>
      </w:r>
      <w:r w:rsidR="00716B2C" w:rsidRPr="00482EC0">
        <w:rPr>
          <w:rFonts w:ascii="Times New Roman" w:eastAsia="Calibri" w:hAnsi="Times New Roman" w:cs="Times New Roman"/>
          <w:sz w:val="24"/>
          <w:szCs w:val="24"/>
        </w:rPr>
        <w:t>(ГСК)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993DFF">
        <w:rPr>
          <w:rFonts w:ascii="Times New Roman" w:hAnsi="Times New Roman" w:cs="Times New Roman"/>
          <w:sz w:val="24"/>
          <w:szCs w:val="24"/>
        </w:rPr>
        <w:t>АРФСОО «Федерация спортивного туризма».</w:t>
      </w:r>
      <w:r w:rsidR="00A31327" w:rsidRPr="00482E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B7E596" w14:textId="196F05A4" w:rsidR="00087765" w:rsidRPr="00482EC0" w:rsidRDefault="00087765" w:rsidP="00665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 Главный судья соревнований: Меланин Никита Сергеевич СС1К.</w:t>
      </w:r>
    </w:p>
    <w:p w14:paraId="42D24C2B" w14:textId="77777777" w:rsidR="009D39D9" w:rsidRDefault="009D39D9" w:rsidP="000877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0F77F" w14:textId="22283EC1" w:rsidR="00716B2C" w:rsidRPr="00482EC0" w:rsidRDefault="009518A8" w:rsidP="000877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16B2C" w:rsidRPr="00482EC0">
        <w:rPr>
          <w:rFonts w:ascii="Times New Roman" w:hAnsi="Times New Roman" w:cs="Times New Roman"/>
          <w:b/>
          <w:sz w:val="24"/>
          <w:szCs w:val="24"/>
        </w:rPr>
        <w:t>.  ОБЕСПЕЧЕНИЕ БЕЗОПАСНОСТИ УЧАСТНИКОВ И ЗРИТЕЛЕЙ</w:t>
      </w:r>
    </w:p>
    <w:p w14:paraId="3DE38FDD" w14:textId="77777777" w:rsidR="00716B2C" w:rsidRPr="00482EC0" w:rsidRDefault="009518A8" w:rsidP="0008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.1 В целях достижения необходимой безопасности зрителей 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РФ от 18 апреля 2014 года № 353. </w:t>
      </w:r>
    </w:p>
    <w:p w14:paraId="5E12EB1F" w14:textId="77777777" w:rsidR="00716B2C" w:rsidRPr="00482EC0" w:rsidRDefault="009518A8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.2 Контроль над выполнением требований безопасности возлагается </w:t>
      </w:r>
      <w:r w:rsidR="00C11170" w:rsidRPr="00482EC0">
        <w:rPr>
          <w:rFonts w:ascii="Times New Roman" w:hAnsi="Times New Roman" w:cs="Times New Roman"/>
          <w:sz w:val="24"/>
          <w:szCs w:val="24"/>
        </w:rPr>
        <w:t>на главн</w:t>
      </w:r>
      <w:r w:rsidR="00C11170">
        <w:rPr>
          <w:rFonts w:ascii="Times New Roman" w:hAnsi="Times New Roman" w:cs="Times New Roman"/>
          <w:sz w:val="24"/>
          <w:szCs w:val="24"/>
        </w:rPr>
        <w:t>ую судью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491DAE">
        <w:rPr>
          <w:rFonts w:ascii="Times New Roman" w:hAnsi="Times New Roman" w:cs="Times New Roman"/>
          <w:sz w:val="24"/>
          <w:szCs w:val="24"/>
        </w:rPr>
        <w:t>.</w:t>
      </w:r>
    </w:p>
    <w:p w14:paraId="16D2FC4D" w14:textId="77777777" w:rsidR="00716B2C" w:rsidRPr="00482EC0" w:rsidRDefault="009518A8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.3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мандатную комиссию на каждого участника. </w:t>
      </w:r>
    </w:p>
    <w:p w14:paraId="3725C900" w14:textId="77777777" w:rsidR="00491DAE" w:rsidRDefault="009518A8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.4 </w:t>
      </w:r>
      <w:r w:rsidR="00C408FC">
        <w:rPr>
          <w:rFonts w:ascii="Times New Roman" w:hAnsi="Times New Roman" w:cs="Times New Roman"/>
          <w:sz w:val="24"/>
          <w:szCs w:val="24"/>
        </w:rPr>
        <w:t>Обеспечением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 участников спортивного меро</w:t>
      </w:r>
      <w:r w:rsidR="00491DAE">
        <w:rPr>
          <w:rFonts w:ascii="Times New Roman" w:hAnsi="Times New Roman" w:cs="Times New Roman"/>
          <w:sz w:val="24"/>
          <w:szCs w:val="24"/>
        </w:rPr>
        <w:t>приятия медицинским персоналом</w:t>
      </w:r>
      <w:r w:rsidR="00C408FC">
        <w:rPr>
          <w:rFonts w:ascii="Times New Roman" w:hAnsi="Times New Roman" w:cs="Times New Roman"/>
          <w:sz w:val="24"/>
          <w:szCs w:val="24"/>
        </w:rPr>
        <w:t xml:space="preserve"> возложено на </w:t>
      </w:r>
      <w:r w:rsidR="00C408FC" w:rsidRPr="00482EC0">
        <w:rPr>
          <w:rFonts w:ascii="Times New Roman" w:hAnsi="Times New Roman" w:cs="Times New Roman"/>
          <w:sz w:val="24"/>
          <w:szCs w:val="24"/>
        </w:rPr>
        <w:t xml:space="preserve">главную судейскую коллегию </w:t>
      </w:r>
      <w:r w:rsidR="00C408FC" w:rsidRPr="00482EC0">
        <w:rPr>
          <w:rFonts w:ascii="Times New Roman" w:eastAsia="Calibri" w:hAnsi="Times New Roman" w:cs="Times New Roman"/>
          <w:sz w:val="24"/>
          <w:szCs w:val="24"/>
        </w:rPr>
        <w:t>(ГСК)</w:t>
      </w:r>
      <w:r w:rsidR="00C408FC" w:rsidRPr="00482EC0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C408FC">
        <w:rPr>
          <w:rFonts w:ascii="Times New Roman" w:hAnsi="Times New Roman" w:cs="Times New Roman"/>
          <w:sz w:val="24"/>
          <w:szCs w:val="24"/>
        </w:rPr>
        <w:t>АРФСОО «Федерация спортивного туризма».</w:t>
      </w:r>
    </w:p>
    <w:p w14:paraId="3F9CD33A" w14:textId="77777777" w:rsidR="00716B2C" w:rsidRPr="00482EC0" w:rsidRDefault="00956197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.5 Ответственность за безопасность проведения соревнований и применяемого судейского страховочного снаряжения несет проводящая организация и ГСК. </w:t>
      </w:r>
    </w:p>
    <w:p w14:paraId="7E6023D2" w14:textId="77777777" w:rsidR="00716B2C" w:rsidRPr="00482EC0" w:rsidRDefault="00956197" w:rsidP="00665B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16B2C" w:rsidRPr="00482EC0">
        <w:rPr>
          <w:rFonts w:ascii="Times New Roman" w:hAnsi="Times New Roman" w:cs="Times New Roman"/>
        </w:rPr>
        <w:t xml:space="preserve">.6 </w:t>
      </w:r>
      <w:r w:rsidR="00441251" w:rsidRPr="00482EC0">
        <w:rPr>
          <w:rFonts w:ascii="Times New Roman" w:hAnsi="Times New Roman" w:cs="Times New Roman"/>
          <w:iCs/>
        </w:rPr>
        <w:t xml:space="preserve">Ответственность за безопасность применяемого личного и группового снаряжения несут представители команд и сами участники. </w:t>
      </w:r>
    </w:p>
    <w:p w14:paraId="494B21A1" w14:textId="77777777" w:rsidR="00441251" w:rsidRPr="00482EC0" w:rsidRDefault="00956197" w:rsidP="00665B3D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4</w:t>
      </w:r>
      <w:r w:rsidR="00716B2C" w:rsidRPr="00482EC0">
        <w:rPr>
          <w:rFonts w:ascii="Times New Roman" w:hAnsi="Times New Roman" w:cs="Times New Roman"/>
        </w:rPr>
        <w:t>.7 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  <w:r w:rsidR="00441251" w:rsidRPr="00482EC0">
        <w:rPr>
          <w:rFonts w:ascii="Times New Roman" w:hAnsi="Times New Roman" w:cs="Times New Roman"/>
          <w:iCs/>
        </w:rPr>
        <w:t xml:space="preserve"> </w:t>
      </w:r>
    </w:p>
    <w:p w14:paraId="6255FE85" w14:textId="77777777" w:rsidR="00441251" w:rsidRPr="00482EC0" w:rsidRDefault="00956197" w:rsidP="00665B3D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</w:t>
      </w:r>
      <w:r w:rsidR="00441251" w:rsidRPr="00482EC0">
        <w:rPr>
          <w:rFonts w:ascii="Times New Roman" w:hAnsi="Times New Roman" w:cs="Times New Roman"/>
          <w:iCs/>
        </w:rPr>
        <w:t>.8. 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на месте проведения соревнований.</w:t>
      </w:r>
    </w:p>
    <w:p w14:paraId="181216C6" w14:textId="77777777" w:rsidR="00716B2C" w:rsidRPr="00482EC0" w:rsidRDefault="00956197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41251" w:rsidRPr="00482EC0">
        <w:rPr>
          <w:rFonts w:ascii="Times New Roman" w:hAnsi="Times New Roman" w:cs="Times New Roman"/>
          <w:sz w:val="24"/>
          <w:szCs w:val="24"/>
        </w:rPr>
        <w:t>.9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 Участники должны иметь снаряжение необходимое для прохождения дистанции соревнований, соответ</w:t>
      </w:r>
      <w:r w:rsidR="00993DFF">
        <w:rPr>
          <w:rFonts w:ascii="Times New Roman" w:hAnsi="Times New Roman" w:cs="Times New Roman"/>
          <w:sz w:val="24"/>
          <w:szCs w:val="24"/>
        </w:rPr>
        <w:t>ствующее требованиям «Правила вида спорта Спортивный туризм</w:t>
      </w:r>
      <w:r w:rsidR="00716B2C" w:rsidRPr="00482EC0">
        <w:rPr>
          <w:rFonts w:ascii="Times New Roman" w:hAnsi="Times New Roman" w:cs="Times New Roman"/>
          <w:sz w:val="24"/>
          <w:szCs w:val="24"/>
        </w:rPr>
        <w:t>», условиям проведения соревнований отвечающее требования безопасности.</w:t>
      </w:r>
    </w:p>
    <w:p w14:paraId="09007756" w14:textId="77777777" w:rsidR="00384D42" w:rsidRPr="00482EC0" w:rsidRDefault="00384D42" w:rsidP="00716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EC3B4" w14:textId="7CFC4581" w:rsidR="00716B2C" w:rsidRPr="00482EC0" w:rsidRDefault="00956197" w:rsidP="00716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16B2C" w:rsidRPr="00482EC0">
        <w:rPr>
          <w:rFonts w:ascii="Times New Roman" w:hAnsi="Times New Roman" w:cs="Times New Roman"/>
          <w:b/>
          <w:sz w:val="24"/>
          <w:szCs w:val="24"/>
        </w:rPr>
        <w:t>. ОБЩИЕ СВЕДЕНИЯ О СПОРТИВНОМ СОРЕВНОВАНИИ</w:t>
      </w:r>
    </w:p>
    <w:p w14:paraId="6FD6C9B2" w14:textId="4B58030A" w:rsidR="00716B2C" w:rsidRPr="00893FEF" w:rsidRDefault="00956197" w:rsidP="00665B3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6B2C" w:rsidRPr="00482EC0">
        <w:rPr>
          <w:rFonts w:ascii="Times New Roman" w:hAnsi="Times New Roman" w:cs="Times New Roman"/>
          <w:sz w:val="24"/>
          <w:szCs w:val="24"/>
        </w:rPr>
        <w:t xml:space="preserve">.1. </w:t>
      </w:r>
      <w:r w:rsidR="00716B2C" w:rsidRPr="00482EC0">
        <w:rPr>
          <w:rFonts w:ascii="Times New Roman" w:hAnsi="Times New Roman" w:cs="Times New Roman"/>
          <w:bCs/>
          <w:sz w:val="24"/>
          <w:szCs w:val="24"/>
        </w:rPr>
        <w:t xml:space="preserve">Соревнования проводятся </w:t>
      </w:r>
      <w:r w:rsidR="0062065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8776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206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преля </w:t>
      </w:r>
      <w:r w:rsidR="00C1117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08776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16B2C" w:rsidRPr="00893F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="00C408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1</w:t>
      </w:r>
      <w:r w:rsidR="0062065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408FC">
        <w:rPr>
          <w:rFonts w:ascii="Times New Roman" w:hAnsi="Times New Roman" w:cs="Times New Roman"/>
          <w:b/>
          <w:bCs/>
          <w:sz w:val="24"/>
          <w:szCs w:val="24"/>
          <w:u w:val="single"/>
        </w:rPr>
        <w:t>:00 до 1</w:t>
      </w:r>
      <w:r w:rsidR="0062065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C408F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620654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4F5A1A" w:rsidRPr="00893FE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408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E04B4DE" w14:textId="5FA20967" w:rsidR="00AA60D4" w:rsidRPr="00C11170" w:rsidRDefault="00956197" w:rsidP="00AA60D4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40148" w:rsidRPr="00482EC0">
        <w:rPr>
          <w:rFonts w:ascii="Times New Roman" w:hAnsi="Times New Roman" w:cs="Times New Roman"/>
          <w:bCs/>
          <w:sz w:val="24"/>
          <w:szCs w:val="24"/>
        </w:rPr>
        <w:t>.2. Место проведения</w:t>
      </w:r>
      <w:r w:rsidR="004F5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FB1">
        <w:rPr>
          <w:rFonts w:ascii="Times New Roman" w:hAnsi="Times New Roman" w:cs="Times New Roman"/>
          <w:bCs/>
          <w:sz w:val="24"/>
          <w:szCs w:val="24"/>
        </w:rPr>
        <w:t xml:space="preserve">соревнования: </w:t>
      </w:r>
      <w:r w:rsidR="00620654">
        <w:rPr>
          <w:rFonts w:ascii="Times New Roman" w:hAnsi="Times New Roman" w:cs="Times New Roman"/>
          <w:bCs/>
          <w:sz w:val="24"/>
          <w:szCs w:val="24"/>
        </w:rPr>
        <w:t>урочище «</w:t>
      </w:r>
      <w:proofErr w:type="spellStart"/>
      <w:r w:rsidR="00620654">
        <w:rPr>
          <w:rFonts w:ascii="Times New Roman" w:hAnsi="Times New Roman" w:cs="Times New Roman"/>
          <w:bCs/>
          <w:sz w:val="24"/>
          <w:szCs w:val="24"/>
        </w:rPr>
        <w:t>Мухинское</w:t>
      </w:r>
      <w:proofErr w:type="spellEnd"/>
      <w:r w:rsidR="00620654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59B5E39" w14:textId="77777777" w:rsidR="00D562B7" w:rsidRPr="00AA60D4" w:rsidRDefault="00956197" w:rsidP="00AA60D4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0148" w:rsidRPr="00482EC0">
        <w:rPr>
          <w:rFonts w:ascii="Times New Roman" w:hAnsi="Times New Roman" w:cs="Times New Roman"/>
          <w:sz w:val="24"/>
          <w:szCs w:val="24"/>
        </w:rPr>
        <w:t>.3.</w:t>
      </w:r>
      <w:r w:rsidR="00D562B7" w:rsidRPr="00D562B7">
        <w:rPr>
          <w:rFonts w:ascii="Times New Roman" w:hAnsi="Times New Roman" w:cs="Times New Roman"/>
          <w:sz w:val="24"/>
          <w:szCs w:val="24"/>
        </w:rPr>
        <w:t xml:space="preserve"> </w:t>
      </w:r>
      <w:r w:rsidR="00D562B7" w:rsidRPr="00AE5E4B">
        <w:rPr>
          <w:rFonts w:ascii="Times New Roman" w:hAnsi="Times New Roman" w:cs="Times New Roman"/>
          <w:sz w:val="24"/>
          <w:szCs w:val="24"/>
        </w:rPr>
        <w:t xml:space="preserve">К </w:t>
      </w:r>
      <w:r w:rsidR="00D562B7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D562B7" w:rsidRPr="00AE5E4B">
        <w:rPr>
          <w:rFonts w:ascii="Times New Roman" w:hAnsi="Times New Roman" w:cs="Times New Roman"/>
          <w:sz w:val="24"/>
          <w:szCs w:val="24"/>
        </w:rPr>
        <w:t>соревнования</w:t>
      </w:r>
      <w:r w:rsidR="00D562B7">
        <w:rPr>
          <w:rFonts w:ascii="Times New Roman" w:hAnsi="Times New Roman" w:cs="Times New Roman"/>
          <w:sz w:val="24"/>
          <w:szCs w:val="24"/>
        </w:rPr>
        <w:t xml:space="preserve">х допускаются </w:t>
      </w:r>
      <w:r w:rsidR="00D562B7" w:rsidRPr="00AE5E4B">
        <w:rPr>
          <w:rFonts w:ascii="Times New Roman" w:hAnsi="Times New Roman" w:cs="Times New Roman"/>
          <w:sz w:val="24"/>
          <w:szCs w:val="24"/>
        </w:rPr>
        <w:t>команд</w:t>
      </w:r>
      <w:r w:rsidR="00D562B7">
        <w:rPr>
          <w:rFonts w:ascii="Times New Roman" w:hAnsi="Times New Roman" w:cs="Times New Roman"/>
          <w:sz w:val="24"/>
          <w:szCs w:val="24"/>
        </w:rPr>
        <w:t>ы и отдельные спортсмены</w:t>
      </w:r>
      <w:r w:rsidR="00D562B7" w:rsidRPr="00AE5E4B">
        <w:rPr>
          <w:rFonts w:ascii="Times New Roman" w:hAnsi="Times New Roman" w:cs="Times New Roman"/>
          <w:sz w:val="24"/>
          <w:szCs w:val="24"/>
        </w:rPr>
        <w:t xml:space="preserve"> туристских клубов, учебных заведений, физкультурно-спортивных объединений г. Благовещенска, Амурской области и других регионов Российской Федерации, включенные в Заявку, имеющие медицинский допуск</w:t>
      </w:r>
      <w:r w:rsidR="00935002">
        <w:rPr>
          <w:rFonts w:ascii="Times New Roman" w:hAnsi="Times New Roman" w:cs="Times New Roman"/>
          <w:sz w:val="24"/>
          <w:szCs w:val="24"/>
        </w:rPr>
        <w:t>, требуемую спортивную квалификацию</w:t>
      </w:r>
      <w:r w:rsidR="00D562B7" w:rsidRPr="00AE5E4B">
        <w:rPr>
          <w:rFonts w:ascii="Times New Roman" w:hAnsi="Times New Roman" w:cs="Times New Roman"/>
          <w:sz w:val="24"/>
          <w:szCs w:val="24"/>
        </w:rPr>
        <w:t xml:space="preserve"> и необходимое снаряжение.</w:t>
      </w:r>
    </w:p>
    <w:p w14:paraId="247A85AD" w14:textId="77777777" w:rsidR="00993DFF" w:rsidRDefault="00956197" w:rsidP="00665B3D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5</w:t>
      </w:r>
      <w:r w:rsidR="00D562B7">
        <w:rPr>
          <w:rStyle w:val="fontstyle01"/>
        </w:rPr>
        <w:t xml:space="preserve">.4. </w:t>
      </w:r>
      <w:r w:rsidR="00935002">
        <w:rPr>
          <w:rStyle w:val="fontstyle01"/>
        </w:rPr>
        <w:t xml:space="preserve">Минимальный возраст и спортивная квалификация участников соревнований должны соответствовать </w:t>
      </w:r>
      <w:r w:rsidR="00993DFF">
        <w:rPr>
          <w:rStyle w:val="fontstyle01"/>
        </w:rPr>
        <w:t>требованиям «Правил».</w:t>
      </w:r>
    </w:p>
    <w:p w14:paraId="0CE7CDE8" w14:textId="63438DA2" w:rsidR="003E7787" w:rsidRPr="003E7787" w:rsidRDefault="00956197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5</w:t>
      </w:r>
      <w:r w:rsidR="00935002">
        <w:rPr>
          <w:rStyle w:val="fontstyle01"/>
        </w:rPr>
        <w:t>.5. Количество участников от одной делегации не ограниченно. Минимальный состав команды</w:t>
      </w:r>
      <w:r w:rsidR="00D562B7">
        <w:rPr>
          <w:rStyle w:val="fontstyle01"/>
        </w:rPr>
        <w:t xml:space="preserve">: </w:t>
      </w:r>
      <w:r w:rsidR="00693143">
        <w:rPr>
          <w:rStyle w:val="fontstyle01"/>
        </w:rPr>
        <w:t>2</w:t>
      </w:r>
      <w:r w:rsidR="00D562B7">
        <w:rPr>
          <w:rStyle w:val="fontstyle01"/>
        </w:rPr>
        <w:t xml:space="preserve"> спортсмен</w:t>
      </w:r>
      <w:r w:rsidR="00935002">
        <w:rPr>
          <w:rStyle w:val="fontstyle01"/>
        </w:rPr>
        <w:t xml:space="preserve">а, судья, тренер-представитель. </w:t>
      </w:r>
      <w:r w:rsidR="00D562B7">
        <w:rPr>
          <w:rStyle w:val="fontstyle01"/>
        </w:rPr>
        <w:t>Тренер-представитель может быть спортсменом-участником.</w:t>
      </w:r>
      <w:r w:rsidR="00D562B7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D562B7">
        <w:rPr>
          <w:rFonts w:ascii="Times New Roman" w:hAnsi="Times New Roman" w:cs="Times New Roman"/>
          <w:sz w:val="24"/>
          <w:szCs w:val="24"/>
        </w:rPr>
        <w:t>.</w:t>
      </w:r>
      <w:r w:rsidR="00935002">
        <w:rPr>
          <w:rFonts w:ascii="Times New Roman" w:hAnsi="Times New Roman" w:cs="Times New Roman"/>
          <w:sz w:val="24"/>
          <w:szCs w:val="24"/>
        </w:rPr>
        <w:t>6</w:t>
      </w:r>
      <w:r w:rsidR="00D562B7">
        <w:rPr>
          <w:rFonts w:ascii="Times New Roman" w:hAnsi="Times New Roman" w:cs="Times New Roman"/>
          <w:sz w:val="24"/>
          <w:szCs w:val="24"/>
        </w:rPr>
        <w:t xml:space="preserve">. </w:t>
      </w:r>
      <w:r w:rsidR="00840148" w:rsidRPr="00482EC0">
        <w:rPr>
          <w:rFonts w:ascii="Times New Roman" w:hAnsi="Times New Roman" w:cs="Times New Roman"/>
          <w:sz w:val="24"/>
          <w:szCs w:val="24"/>
        </w:rPr>
        <w:t xml:space="preserve"> Спортивные соревнования проводятся по видам:</w:t>
      </w:r>
    </w:p>
    <w:p w14:paraId="7C5B8EE9" w14:textId="0A7965D6" w:rsidR="00620654" w:rsidRPr="00087765" w:rsidRDefault="004F5A1A" w:rsidP="00087765">
      <w:pPr>
        <w:pStyle w:val="Default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 xml:space="preserve">- </w:t>
      </w:r>
      <w:r w:rsidR="005A4602">
        <w:rPr>
          <w:rFonts w:ascii="Times New Roman" w:hAnsi="Times New Roman" w:cs="Times New Roman"/>
          <w:iCs/>
        </w:rPr>
        <w:t xml:space="preserve"> </w:t>
      </w:r>
      <w:r w:rsidR="002F777F">
        <w:rPr>
          <w:rFonts w:ascii="Times New Roman" w:hAnsi="Times New Roman" w:cs="Times New Roman"/>
          <w:iCs/>
        </w:rPr>
        <w:t>«</w:t>
      </w:r>
      <w:proofErr w:type="gramEnd"/>
      <w:r w:rsidR="002F777F">
        <w:rPr>
          <w:rFonts w:ascii="Times New Roman" w:hAnsi="Times New Roman" w:cs="Times New Roman"/>
          <w:iCs/>
        </w:rPr>
        <w:t>дистанция–пешеходная</w:t>
      </w:r>
      <w:r w:rsidR="005A4602" w:rsidRPr="00482EC0">
        <w:rPr>
          <w:rFonts w:ascii="Times New Roman" w:hAnsi="Times New Roman" w:cs="Times New Roman"/>
          <w:iCs/>
        </w:rPr>
        <w:t>»</w:t>
      </w:r>
      <w:r w:rsidR="005A4602" w:rsidRPr="005A4602">
        <w:rPr>
          <w:rFonts w:ascii="Times New Roman" w:hAnsi="Times New Roman" w:cs="Times New Roman"/>
          <w:iCs/>
        </w:rPr>
        <w:t xml:space="preserve"> </w:t>
      </w:r>
      <w:r w:rsidR="005A4602">
        <w:rPr>
          <w:rFonts w:ascii="Times New Roman" w:hAnsi="Times New Roman" w:cs="Times New Roman"/>
          <w:iCs/>
        </w:rPr>
        <w:t xml:space="preserve"> </w:t>
      </w:r>
      <w:r w:rsidR="005A4602" w:rsidRPr="00482EC0">
        <w:rPr>
          <w:rFonts w:ascii="Times New Roman" w:hAnsi="Times New Roman" w:cs="Times New Roman"/>
          <w:iCs/>
        </w:rPr>
        <w:t xml:space="preserve"> </w:t>
      </w:r>
      <w:r w:rsidR="005A4602">
        <w:rPr>
          <w:rFonts w:ascii="Times New Roman" w:hAnsi="Times New Roman" w:cs="Times New Roman"/>
          <w:iCs/>
        </w:rPr>
        <w:t>2</w:t>
      </w:r>
      <w:r w:rsidR="00840148" w:rsidRPr="00482EC0">
        <w:rPr>
          <w:rFonts w:ascii="Times New Roman" w:hAnsi="Times New Roman" w:cs="Times New Roman"/>
          <w:iCs/>
        </w:rPr>
        <w:t xml:space="preserve"> класса</w:t>
      </w:r>
      <w:r w:rsidR="005A4602">
        <w:rPr>
          <w:rFonts w:ascii="Times New Roman" w:hAnsi="Times New Roman" w:cs="Times New Roman"/>
          <w:iCs/>
        </w:rPr>
        <w:t xml:space="preserve"> </w:t>
      </w:r>
    </w:p>
    <w:p w14:paraId="75BE0BB1" w14:textId="261624C5" w:rsidR="00FD7D6C" w:rsidRDefault="00956197" w:rsidP="00665B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5002" w:rsidRPr="00935002">
        <w:rPr>
          <w:rFonts w:ascii="Times New Roman" w:hAnsi="Times New Roman" w:cs="Times New Roman"/>
          <w:sz w:val="24"/>
          <w:szCs w:val="24"/>
        </w:rPr>
        <w:t>.</w:t>
      </w:r>
      <w:r w:rsidR="00935002">
        <w:rPr>
          <w:rFonts w:ascii="Times New Roman" w:hAnsi="Times New Roman" w:cs="Times New Roman"/>
          <w:sz w:val="24"/>
          <w:szCs w:val="24"/>
        </w:rPr>
        <w:t>7</w:t>
      </w:r>
      <w:r w:rsidR="00935002" w:rsidRPr="00935002">
        <w:rPr>
          <w:rFonts w:ascii="Times New Roman" w:hAnsi="Times New Roman" w:cs="Times New Roman"/>
          <w:sz w:val="24"/>
          <w:szCs w:val="24"/>
        </w:rPr>
        <w:t xml:space="preserve">. </w:t>
      </w:r>
      <w:r w:rsidR="00931924" w:rsidRPr="00935002">
        <w:rPr>
          <w:rFonts w:ascii="Times New Roman" w:hAnsi="Times New Roman" w:cs="Times New Roman"/>
          <w:iCs/>
          <w:sz w:val="24"/>
          <w:szCs w:val="24"/>
        </w:rPr>
        <w:t>Для участников соревнований устанавливаются следующ</w:t>
      </w:r>
      <w:r w:rsidR="00620654">
        <w:rPr>
          <w:rFonts w:ascii="Times New Roman" w:hAnsi="Times New Roman" w:cs="Times New Roman"/>
          <w:iCs/>
          <w:sz w:val="24"/>
          <w:szCs w:val="24"/>
        </w:rPr>
        <w:t>ая</w:t>
      </w:r>
      <w:r w:rsidR="00931924" w:rsidRPr="00935002">
        <w:rPr>
          <w:rFonts w:ascii="Times New Roman" w:hAnsi="Times New Roman" w:cs="Times New Roman"/>
          <w:iCs/>
          <w:sz w:val="24"/>
          <w:szCs w:val="24"/>
        </w:rPr>
        <w:t xml:space="preserve"> возрастн</w:t>
      </w:r>
      <w:r w:rsidR="00620654">
        <w:rPr>
          <w:rFonts w:ascii="Times New Roman" w:hAnsi="Times New Roman" w:cs="Times New Roman"/>
          <w:iCs/>
          <w:sz w:val="24"/>
          <w:szCs w:val="24"/>
        </w:rPr>
        <w:t>ая</w:t>
      </w:r>
      <w:r w:rsidR="00931924" w:rsidRPr="00935002">
        <w:rPr>
          <w:rFonts w:ascii="Times New Roman" w:hAnsi="Times New Roman" w:cs="Times New Roman"/>
          <w:iCs/>
          <w:sz w:val="24"/>
          <w:szCs w:val="24"/>
        </w:rPr>
        <w:t xml:space="preserve"> групп</w:t>
      </w:r>
      <w:r w:rsidR="00620654">
        <w:rPr>
          <w:rFonts w:ascii="Times New Roman" w:hAnsi="Times New Roman" w:cs="Times New Roman"/>
          <w:iCs/>
          <w:sz w:val="24"/>
          <w:szCs w:val="24"/>
        </w:rPr>
        <w:t>а</w:t>
      </w:r>
      <w:r w:rsidR="00931924" w:rsidRPr="00935002">
        <w:rPr>
          <w:rFonts w:ascii="Times New Roman" w:hAnsi="Times New Roman" w:cs="Times New Roman"/>
          <w:iCs/>
          <w:sz w:val="24"/>
          <w:szCs w:val="24"/>
        </w:rPr>
        <w:t>:</w:t>
      </w:r>
    </w:p>
    <w:p w14:paraId="16D385E1" w14:textId="77777777" w:rsidR="00B95528" w:rsidRPr="00935002" w:rsidRDefault="00B95528" w:rsidP="00665B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2530"/>
        <w:gridCol w:w="2154"/>
        <w:gridCol w:w="3808"/>
      </w:tblGrid>
      <w:tr w:rsidR="00194E96" w:rsidRPr="00683FF6" w14:paraId="3DE697F7" w14:textId="77777777" w:rsidTr="00087765">
        <w:trPr>
          <w:jc w:val="center"/>
        </w:trPr>
        <w:tc>
          <w:tcPr>
            <w:tcW w:w="1280" w:type="dxa"/>
            <w:vAlign w:val="center"/>
          </w:tcPr>
          <w:p w14:paraId="4BC3D6E3" w14:textId="77777777" w:rsidR="00194E96" w:rsidRPr="00D04325" w:rsidRDefault="00194E96" w:rsidP="00194E9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D04325">
              <w:rPr>
                <w:rFonts w:ascii="Times New Roman" w:hAnsi="Times New Roman" w:cs="Times New Roman"/>
                <w:b/>
                <w:iCs/>
                <w:sz w:val="20"/>
              </w:rPr>
              <w:t>Класс дистанции</w:t>
            </w:r>
          </w:p>
        </w:tc>
        <w:tc>
          <w:tcPr>
            <w:tcW w:w="2530" w:type="dxa"/>
            <w:vAlign w:val="center"/>
          </w:tcPr>
          <w:p w14:paraId="3317AD9D" w14:textId="77777777" w:rsidR="00194E96" w:rsidRPr="00D04325" w:rsidRDefault="00194E96" w:rsidP="00194E9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D04325">
              <w:rPr>
                <w:rFonts w:ascii="Times New Roman" w:hAnsi="Times New Roman" w:cs="Times New Roman"/>
                <w:b/>
                <w:iCs/>
                <w:sz w:val="20"/>
              </w:rPr>
              <w:t>Дисциплина</w:t>
            </w:r>
          </w:p>
        </w:tc>
        <w:tc>
          <w:tcPr>
            <w:tcW w:w="2154" w:type="dxa"/>
            <w:vAlign w:val="center"/>
          </w:tcPr>
          <w:p w14:paraId="2E6C3023" w14:textId="77777777" w:rsidR="00194E96" w:rsidRPr="00D04325" w:rsidRDefault="00194E96" w:rsidP="00194E9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</w:rPr>
              <w:t>В</w:t>
            </w:r>
            <w:r w:rsidRPr="00D04325">
              <w:rPr>
                <w:rFonts w:ascii="Times New Roman" w:hAnsi="Times New Roman" w:cs="Times New Roman"/>
                <w:b/>
                <w:iCs/>
                <w:sz w:val="20"/>
              </w:rPr>
              <w:t>озрастная</w:t>
            </w:r>
            <w:r>
              <w:rPr>
                <w:rFonts w:ascii="Times New Roman" w:hAnsi="Times New Roman" w:cs="Times New Roman"/>
                <w:b/>
                <w:iCs/>
                <w:sz w:val="20"/>
              </w:rPr>
              <w:t xml:space="preserve"> </w:t>
            </w:r>
            <w:r w:rsidRPr="00D04325">
              <w:rPr>
                <w:rFonts w:ascii="Times New Roman" w:hAnsi="Times New Roman" w:cs="Times New Roman"/>
                <w:b/>
                <w:iCs/>
                <w:sz w:val="20"/>
              </w:rPr>
              <w:t>группа</w:t>
            </w:r>
          </w:p>
        </w:tc>
        <w:tc>
          <w:tcPr>
            <w:tcW w:w="3808" w:type="dxa"/>
            <w:vAlign w:val="center"/>
          </w:tcPr>
          <w:p w14:paraId="077F68DD" w14:textId="4CF89B5D" w:rsidR="00194E96" w:rsidRDefault="00620654" w:rsidP="00D562B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</w:tr>
      <w:tr w:rsidR="003A12F9" w:rsidRPr="00683FF6" w14:paraId="0C6CB5EC" w14:textId="77777777" w:rsidTr="003A12F9">
        <w:trPr>
          <w:trHeight w:val="452"/>
          <w:jc w:val="center"/>
        </w:trPr>
        <w:tc>
          <w:tcPr>
            <w:tcW w:w="1280" w:type="dxa"/>
            <w:vMerge w:val="restart"/>
            <w:vAlign w:val="center"/>
          </w:tcPr>
          <w:p w14:paraId="50A37895" w14:textId="77777777" w:rsidR="003A12F9" w:rsidRPr="00683FF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Pr="00683FF6">
              <w:rPr>
                <w:rFonts w:ascii="Times New Roman" w:hAnsi="Times New Roman" w:cs="Times New Roman"/>
                <w:iCs/>
              </w:rPr>
              <w:t xml:space="preserve"> класс</w:t>
            </w:r>
          </w:p>
        </w:tc>
        <w:tc>
          <w:tcPr>
            <w:tcW w:w="2530" w:type="dxa"/>
            <w:vMerge w:val="restart"/>
            <w:vAlign w:val="center"/>
          </w:tcPr>
          <w:p w14:paraId="36E374EA" w14:textId="27307560" w:rsidR="003A12F9" w:rsidRPr="00683FF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683FF6">
              <w:rPr>
                <w:rFonts w:ascii="Times New Roman" w:hAnsi="Times New Roman" w:cs="Times New Roman"/>
                <w:iCs/>
              </w:rPr>
              <w:t>Дистанция пешеходная</w:t>
            </w:r>
          </w:p>
        </w:tc>
        <w:tc>
          <w:tcPr>
            <w:tcW w:w="2154" w:type="dxa"/>
            <w:vAlign w:val="center"/>
          </w:tcPr>
          <w:p w14:paraId="4F09057B" w14:textId="7553A978" w:rsidR="003A12F9" w:rsidRPr="00194E9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льчики/девочки</w:t>
            </w:r>
          </w:p>
        </w:tc>
        <w:tc>
          <w:tcPr>
            <w:tcW w:w="3808" w:type="dxa"/>
            <w:vAlign w:val="center"/>
          </w:tcPr>
          <w:p w14:paraId="28241CAC" w14:textId="0F6E58AD" w:rsidR="003A12F9" w:rsidRPr="00194E9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-11 лет (2015-2012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)</w:t>
            </w:r>
          </w:p>
        </w:tc>
      </w:tr>
      <w:tr w:rsidR="003A12F9" w:rsidRPr="00683FF6" w14:paraId="60626605" w14:textId="77777777" w:rsidTr="003A12F9">
        <w:trPr>
          <w:trHeight w:val="395"/>
          <w:jc w:val="center"/>
        </w:trPr>
        <w:tc>
          <w:tcPr>
            <w:tcW w:w="1280" w:type="dxa"/>
            <w:vMerge/>
            <w:vAlign w:val="center"/>
          </w:tcPr>
          <w:p w14:paraId="2F2D3E5A" w14:textId="77777777" w:rsidR="003A12F9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0" w:type="dxa"/>
            <w:vMerge/>
            <w:vAlign w:val="center"/>
          </w:tcPr>
          <w:p w14:paraId="75BDCE12" w14:textId="77777777" w:rsidR="003A12F9" w:rsidRPr="00683FF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54" w:type="dxa"/>
            <w:vAlign w:val="center"/>
          </w:tcPr>
          <w:p w14:paraId="0D978CCA" w14:textId="6FD916CA" w:rsidR="003A12F9" w:rsidRPr="00194E9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альчики/девочки</w:t>
            </w:r>
          </w:p>
        </w:tc>
        <w:tc>
          <w:tcPr>
            <w:tcW w:w="3808" w:type="dxa"/>
            <w:vAlign w:val="center"/>
          </w:tcPr>
          <w:p w14:paraId="0A00EBCA" w14:textId="6D602E76" w:rsidR="003A12F9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12-13 лет (2013-2012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)</w:t>
            </w:r>
          </w:p>
        </w:tc>
      </w:tr>
      <w:tr w:rsidR="003A12F9" w:rsidRPr="00683FF6" w14:paraId="4307D0F3" w14:textId="77777777" w:rsidTr="003A12F9">
        <w:trPr>
          <w:trHeight w:val="451"/>
          <w:jc w:val="center"/>
        </w:trPr>
        <w:tc>
          <w:tcPr>
            <w:tcW w:w="1280" w:type="dxa"/>
            <w:vMerge/>
            <w:vAlign w:val="center"/>
          </w:tcPr>
          <w:p w14:paraId="57F440FE" w14:textId="77777777" w:rsidR="003A12F9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0" w:type="dxa"/>
            <w:vMerge/>
            <w:vAlign w:val="center"/>
          </w:tcPr>
          <w:p w14:paraId="506E39EC" w14:textId="77777777" w:rsidR="003A12F9" w:rsidRPr="00683FF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54" w:type="dxa"/>
            <w:vAlign w:val="center"/>
          </w:tcPr>
          <w:p w14:paraId="2FB0F0EC" w14:textId="015BCE6A" w:rsidR="003A12F9" w:rsidRPr="00194E9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E96">
              <w:rPr>
                <w:rFonts w:ascii="Times New Roman" w:hAnsi="Times New Roman" w:cs="Times New Roman"/>
              </w:rPr>
              <w:t>Юноши/девушки</w:t>
            </w:r>
          </w:p>
        </w:tc>
        <w:tc>
          <w:tcPr>
            <w:tcW w:w="3808" w:type="dxa"/>
            <w:vAlign w:val="center"/>
          </w:tcPr>
          <w:p w14:paraId="32174D93" w14:textId="20070FED" w:rsidR="003A12F9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5 лет (2011-2010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A12F9" w:rsidRPr="00683FF6" w14:paraId="3DD624CB" w14:textId="77777777" w:rsidTr="003A12F9">
        <w:trPr>
          <w:trHeight w:val="393"/>
          <w:jc w:val="center"/>
        </w:trPr>
        <w:tc>
          <w:tcPr>
            <w:tcW w:w="1280" w:type="dxa"/>
            <w:vMerge/>
            <w:vAlign w:val="center"/>
          </w:tcPr>
          <w:p w14:paraId="538FD3C7" w14:textId="77777777" w:rsidR="003A12F9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0" w:type="dxa"/>
            <w:vMerge/>
            <w:vAlign w:val="center"/>
          </w:tcPr>
          <w:p w14:paraId="4FBC56A7" w14:textId="77777777" w:rsidR="003A12F9" w:rsidRPr="00683FF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54" w:type="dxa"/>
            <w:vAlign w:val="center"/>
          </w:tcPr>
          <w:p w14:paraId="07552AF3" w14:textId="65468FA0" w:rsidR="003A12F9" w:rsidRPr="00194E96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/юниорки</w:t>
            </w:r>
          </w:p>
        </w:tc>
        <w:tc>
          <w:tcPr>
            <w:tcW w:w="3808" w:type="dxa"/>
            <w:vAlign w:val="center"/>
          </w:tcPr>
          <w:p w14:paraId="695D5D6E" w14:textId="57012BA0" w:rsidR="003A12F9" w:rsidRDefault="003A12F9" w:rsidP="003A12F9">
            <w:pPr>
              <w:pStyle w:val="Default"/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21 год (2009-200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</w:tbl>
    <w:p w14:paraId="546E8715" w14:textId="77777777" w:rsidR="005A4602" w:rsidRDefault="009D39D9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41251" w:rsidRPr="00194E96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14:paraId="2F411BDA" w14:textId="77777777" w:rsidR="00384D42" w:rsidRDefault="00384D42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65142" w14:textId="77777777" w:rsidR="00077D7F" w:rsidRDefault="00077D7F" w:rsidP="0092307B">
      <w:pPr>
        <w:pStyle w:val="Default"/>
        <w:spacing w:line="276" w:lineRule="auto"/>
        <w:rPr>
          <w:rFonts w:ascii="Times New Roman" w:hAnsi="Times New Roman" w:cs="Times New Roman"/>
          <w:b/>
          <w:iCs/>
        </w:rPr>
      </w:pPr>
    </w:p>
    <w:p w14:paraId="0BF853BB" w14:textId="77777777" w:rsidR="00E37100" w:rsidRPr="00482EC0" w:rsidRDefault="008C18F6" w:rsidP="00665B3D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482EC0">
        <w:rPr>
          <w:rFonts w:ascii="Times New Roman" w:hAnsi="Times New Roman" w:cs="Times New Roman"/>
          <w:b/>
          <w:iCs/>
        </w:rPr>
        <w:t>Программа соревнований</w:t>
      </w:r>
    </w:p>
    <w:p w14:paraId="50B0DF0F" w14:textId="02E8348E" w:rsidR="00167CF7" w:rsidRPr="00482EC0" w:rsidRDefault="00247FB1" w:rsidP="00665B3D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620654">
        <w:rPr>
          <w:rFonts w:ascii="Times New Roman" w:hAnsi="Times New Roman" w:cs="Times New Roman"/>
          <w:iCs/>
        </w:rPr>
        <w:t>0</w:t>
      </w:r>
      <w:r>
        <w:rPr>
          <w:rFonts w:ascii="Times New Roman" w:hAnsi="Times New Roman" w:cs="Times New Roman"/>
          <w:iCs/>
        </w:rPr>
        <w:t>:00 – 1</w:t>
      </w:r>
      <w:r w:rsidR="00620654">
        <w:rPr>
          <w:rFonts w:ascii="Times New Roman" w:hAnsi="Times New Roman" w:cs="Times New Roman"/>
          <w:iCs/>
        </w:rPr>
        <w:t>0</w:t>
      </w:r>
      <w:r w:rsidR="00893FEF">
        <w:rPr>
          <w:rFonts w:ascii="Times New Roman" w:hAnsi="Times New Roman" w:cs="Times New Roman"/>
          <w:iCs/>
        </w:rPr>
        <w:t>:30</w:t>
      </w:r>
      <w:r w:rsidR="00E37100" w:rsidRPr="00482EC0">
        <w:rPr>
          <w:rFonts w:ascii="Times New Roman" w:hAnsi="Times New Roman" w:cs="Times New Roman"/>
          <w:iCs/>
        </w:rPr>
        <w:t xml:space="preserve"> </w:t>
      </w:r>
      <w:r w:rsidR="00167CF7" w:rsidRPr="00482EC0">
        <w:rPr>
          <w:rFonts w:ascii="Times New Roman" w:hAnsi="Times New Roman" w:cs="Times New Roman"/>
          <w:iCs/>
        </w:rPr>
        <w:t>–</w:t>
      </w:r>
      <w:r w:rsidR="00E37100" w:rsidRPr="00482EC0">
        <w:rPr>
          <w:rFonts w:ascii="Times New Roman" w:hAnsi="Times New Roman" w:cs="Times New Roman"/>
          <w:iCs/>
        </w:rPr>
        <w:t xml:space="preserve"> </w:t>
      </w:r>
      <w:r w:rsidR="00167CF7" w:rsidRPr="00482EC0">
        <w:rPr>
          <w:rFonts w:ascii="Times New Roman" w:hAnsi="Times New Roman" w:cs="Times New Roman"/>
          <w:iCs/>
        </w:rPr>
        <w:t>мандатная комиссия, р</w:t>
      </w:r>
      <w:r w:rsidR="00E37100" w:rsidRPr="00482EC0">
        <w:rPr>
          <w:rFonts w:ascii="Times New Roman" w:hAnsi="Times New Roman" w:cs="Times New Roman"/>
          <w:iCs/>
        </w:rPr>
        <w:t>абота комиссии по допуску</w:t>
      </w:r>
    </w:p>
    <w:p w14:paraId="2C6A3025" w14:textId="06F35CBF" w:rsidR="00E37100" w:rsidRPr="00482EC0" w:rsidRDefault="00167CF7" w:rsidP="00665B3D">
      <w:pPr>
        <w:pStyle w:val="Default"/>
        <w:jc w:val="both"/>
        <w:rPr>
          <w:rFonts w:ascii="Times New Roman" w:hAnsi="Times New Roman" w:cs="Times New Roman"/>
          <w:iCs/>
        </w:rPr>
      </w:pPr>
      <w:r w:rsidRPr="00482EC0">
        <w:rPr>
          <w:rFonts w:ascii="Times New Roman" w:hAnsi="Times New Roman" w:cs="Times New Roman"/>
          <w:iCs/>
        </w:rPr>
        <w:t>1</w:t>
      </w:r>
      <w:r w:rsidR="00620654">
        <w:rPr>
          <w:rFonts w:ascii="Times New Roman" w:hAnsi="Times New Roman" w:cs="Times New Roman"/>
          <w:iCs/>
        </w:rPr>
        <w:t>0</w:t>
      </w:r>
      <w:r w:rsidR="00814693">
        <w:rPr>
          <w:rFonts w:ascii="Times New Roman" w:hAnsi="Times New Roman" w:cs="Times New Roman"/>
          <w:iCs/>
        </w:rPr>
        <w:t>:</w:t>
      </w:r>
      <w:r w:rsidR="00893FEF">
        <w:rPr>
          <w:rFonts w:ascii="Times New Roman" w:hAnsi="Times New Roman" w:cs="Times New Roman"/>
          <w:iCs/>
        </w:rPr>
        <w:t>45</w:t>
      </w:r>
      <w:r w:rsidR="00814693">
        <w:rPr>
          <w:rFonts w:ascii="Times New Roman" w:hAnsi="Times New Roman" w:cs="Times New Roman"/>
          <w:iCs/>
        </w:rPr>
        <w:t xml:space="preserve"> - </w:t>
      </w:r>
      <w:r w:rsidRPr="00482EC0">
        <w:rPr>
          <w:rFonts w:ascii="Times New Roman" w:hAnsi="Times New Roman" w:cs="Times New Roman"/>
          <w:iCs/>
        </w:rPr>
        <w:t>открытие соревнований</w:t>
      </w:r>
    </w:p>
    <w:p w14:paraId="00C5D24A" w14:textId="3ED4024F" w:rsidR="00E37100" w:rsidRDefault="00167CF7" w:rsidP="00665B3D">
      <w:pPr>
        <w:pStyle w:val="Default"/>
        <w:jc w:val="both"/>
        <w:rPr>
          <w:rFonts w:ascii="Times New Roman" w:hAnsi="Times New Roman" w:cs="Times New Roman"/>
          <w:iCs/>
        </w:rPr>
      </w:pPr>
      <w:r w:rsidRPr="00482EC0">
        <w:rPr>
          <w:rFonts w:ascii="Times New Roman" w:hAnsi="Times New Roman" w:cs="Times New Roman"/>
          <w:iCs/>
        </w:rPr>
        <w:t>1</w:t>
      </w:r>
      <w:r w:rsidR="00620654">
        <w:rPr>
          <w:rFonts w:ascii="Times New Roman" w:hAnsi="Times New Roman" w:cs="Times New Roman"/>
          <w:iCs/>
        </w:rPr>
        <w:t>1</w:t>
      </w:r>
      <w:r w:rsidR="00247FB1">
        <w:rPr>
          <w:rFonts w:ascii="Times New Roman" w:hAnsi="Times New Roman" w:cs="Times New Roman"/>
          <w:iCs/>
        </w:rPr>
        <w:t>:00 – 14</w:t>
      </w:r>
      <w:r w:rsidR="00814693">
        <w:rPr>
          <w:rFonts w:ascii="Times New Roman" w:hAnsi="Times New Roman" w:cs="Times New Roman"/>
          <w:iCs/>
        </w:rPr>
        <w:t>:</w:t>
      </w:r>
      <w:r w:rsidR="00620654">
        <w:rPr>
          <w:rFonts w:ascii="Times New Roman" w:hAnsi="Times New Roman" w:cs="Times New Roman"/>
          <w:iCs/>
        </w:rPr>
        <w:t>0</w:t>
      </w:r>
      <w:r w:rsidR="003E7787">
        <w:rPr>
          <w:rFonts w:ascii="Times New Roman" w:hAnsi="Times New Roman" w:cs="Times New Roman"/>
          <w:iCs/>
        </w:rPr>
        <w:t xml:space="preserve">0 – </w:t>
      </w:r>
      <w:r w:rsidRPr="00482EC0">
        <w:rPr>
          <w:rFonts w:ascii="Times New Roman" w:hAnsi="Times New Roman" w:cs="Times New Roman"/>
          <w:iCs/>
        </w:rPr>
        <w:t>с</w:t>
      </w:r>
      <w:r w:rsidR="00E37100" w:rsidRPr="00482EC0">
        <w:rPr>
          <w:rFonts w:ascii="Times New Roman" w:hAnsi="Times New Roman" w:cs="Times New Roman"/>
          <w:iCs/>
        </w:rPr>
        <w:t>оревнования в дисциплине дистанция-пешеходная</w:t>
      </w:r>
      <w:r w:rsidRPr="00482EC0">
        <w:rPr>
          <w:rFonts w:ascii="Times New Roman" w:hAnsi="Times New Roman" w:cs="Times New Roman"/>
          <w:iCs/>
        </w:rPr>
        <w:t xml:space="preserve"> </w:t>
      </w:r>
      <w:r w:rsidR="00620654">
        <w:rPr>
          <w:rFonts w:ascii="Times New Roman" w:hAnsi="Times New Roman" w:cs="Times New Roman"/>
          <w:iCs/>
        </w:rPr>
        <w:t>2</w:t>
      </w:r>
      <w:r w:rsidRPr="00482EC0">
        <w:rPr>
          <w:rFonts w:ascii="Times New Roman" w:hAnsi="Times New Roman" w:cs="Times New Roman"/>
          <w:iCs/>
        </w:rPr>
        <w:t xml:space="preserve"> </w:t>
      </w:r>
      <w:r w:rsidR="00E37100" w:rsidRPr="00482EC0">
        <w:rPr>
          <w:rFonts w:ascii="Times New Roman" w:hAnsi="Times New Roman" w:cs="Times New Roman"/>
          <w:iCs/>
        </w:rPr>
        <w:t>класса</w:t>
      </w:r>
    </w:p>
    <w:p w14:paraId="603D8BEE" w14:textId="5FBD5BAF" w:rsidR="00895FC3" w:rsidRDefault="00620654" w:rsidP="00620654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4:30</w:t>
      </w:r>
      <w:r w:rsidR="00F8776E">
        <w:rPr>
          <w:rFonts w:ascii="Times New Roman" w:hAnsi="Times New Roman" w:cs="Times New Roman"/>
          <w:iCs/>
        </w:rPr>
        <w:t xml:space="preserve"> – </w:t>
      </w:r>
      <w:r>
        <w:rPr>
          <w:rFonts w:ascii="Times New Roman" w:hAnsi="Times New Roman" w:cs="Times New Roman"/>
          <w:iCs/>
        </w:rPr>
        <w:t>закрытие соревнование, награждение</w:t>
      </w:r>
    </w:p>
    <w:p w14:paraId="342E1DAD" w14:textId="77777777" w:rsidR="00B4237F" w:rsidRPr="009C6FE7" w:rsidRDefault="00956197" w:rsidP="0085548C">
      <w:pPr>
        <w:pStyle w:val="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77D7F" w:rsidRPr="009C6FE7">
        <w:rPr>
          <w:sz w:val="24"/>
          <w:szCs w:val="24"/>
          <w:lang w:val="ru-RU"/>
        </w:rPr>
        <w:t>.  ПОРЯДОК И СРОКИ ПОДАЧИ ЗАЯВОК, ТРЕБУЕМАЯ ДОКУМЕНТАЦИЯ.</w:t>
      </w:r>
    </w:p>
    <w:p w14:paraId="6835451F" w14:textId="4F19AD48" w:rsidR="00B4237F" w:rsidRPr="00482EC0" w:rsidRDefault="00956197" w:rsidP="00665B3D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</w:t>
      </w:r>
      <w:r w:rsidR="00B4237F" w:rsidRPr="00482EC0">
        <w:rPr>
          <w:rFonts w:ascii="Times New Roman" w:hAnsi="Times New Roman" w:cs="Times New Roman"/>
          <w:iCs/>
        </w:rPr>
        <w:t xml:space="preserve">.1 Предварительная заявка на </w:t>
      </w:r>
      <w:r w:rsidR="00F3035D" w:rsidRPr="00482EC0">
        <w:rPr>
          <w:rFonts w:ascii="Times New Roman" w:hAnsi="Times New Roman" w:cs="Times New Roman"/>
          <w:iCs/>
        </w:rPr>
        <w:t>участие в</w:t>
      </w:r>
      <w:r w:rsidR="00B4237F" w:rsidRPr="00482EC0">
        <w:rPr>
          <w:rFonts w:ascii="Times New Roman" w:hAnsi="Times New Roman" w:cs="Times New Roman"/>
          <w:iCs/>
        </w:rPr>
        <w:t xml:space="preserve"> спортивных соревнованиях </w:t>
      </w:r>
      <w:r w:rsidR="00F3035D" w:rsidRPr="00482EC0">
        <w:rPr>
          <w:rFonts w:ascii="Times New Roman" w:hAnsi="Times New Roman" w:cs="Times New Roman"/>
          <w:iCs/>
        </w:rPr>
        <w:t>подается в</w:t>
      </w:r>
      <w:r w:rsidR="00B4237F" w:rsidRPr="00482EC0">
        <w:rPr>
          <w:rFonts w:ascii="Times New Roman" w:hAnsi="Times New Roman" w:cs="Times New Roman"/>
          <w:iCs/>
        </w:rPr>
        <w:t xml:space="preserve"> электронной форме в </w:t>
      </w:r>
      <w:r w:rsidR="00F3035D" w:rsidRPr="00482EC0">
        <w:rPr>
          <w:rFonts w:ascii="Times New Roman" w:hAnsi="Times New Roman" w:cs="Times New Roman"/>
          <w:iCs/>
        </w:rPr>
        <w:t xml:space="preserve">срок </w:t>
      </w:r>
      <w:r w:rsidR="00CC2D80" w:rsidRPr="00482EC0">
        <w:rPr>
          <w:rFonts w:ascii="Times New Roman" w:hAnsi="Times New Roman" w:cs="Times New Roman"/>
          <w:iCs/>
        </w:rPr>
        <w:t>до</w:t>
      </w:r>
      <w:r w:rsidR="00CC2D80">
        <w:rPr>
          <w:rFonts w:ascii="Times New Roman" w:hAnsi="Times New Roman" w:cs="Times New Roman"/>
          <w:iCs/>
        </w:rPr>
        <w:t xml:space="preserve"> </w:t>
      </w:r>
      <w:r w:rsidR="00620654">
        <w:rPr>
          <w:rFonts w:ascii="Times New Roman" w:hAnsi="Times New Roman" w:cs="Times New Roman"/>
          <w:b/>
          <w:iCs/>
          <w:u w:val="single"/>
        </w:rPr>
        <w:t>18</w:t>
      </w:r>
      <w:r w:rsidR="00040F0B">
        <w:rPr>
          <w:rFonts w:ascii="Times New Roman" w:hAnsi="Times New Roman" w:cs="Times New Roman"/>
          <w:b/>
          <w:iCs/>
          <w:u w:val="single"/>
        </w:rPr>
        <w:t xml:space="preserve"> </w:t>
      </w:r>
      <w:r w:rsidR="00620654">
        <w:rPr>
          <w:rFonts w:ascii="Times New Roman" w:hAnsi="Times New Roman" w:cs="Times New Roman"/>
          <w:b/>
          <w:iCs/>
          <w:u w:val="single"/>
        </w:rPr>
        <w:t xml:space="preserve">апреля </w:t>
      </w:r>
      <w:r w:rsidR="00040F0B">
        <w:rPr>
          <w:rFonts w:ascii="Times New Roman" w:hAnsi="Times New Roman" w:cs="Times New Roman"/>
          <w:b/>
          <w:iCs/>
          <w:u w:val="single"/>
        </w:rPr>
        <w:t>202</w:t>
      </w:r>
      <w:r w:rsidR="003A12F9">
        <w:rPr>
          <w:rFonts w:ascii="Times New Roman" w:hAnsi="Times New Roman" w:cs="Times New Roman"/>
          <w:b/>
          <w:iCs/>
          <w:u w:val="single"/>
        </w:rPr>
        <w:t>5</w:t>
      </w:r>
      <w:r w:rsidR="00F3035D" w:rsidRPr="00482EC0">
        <w:rPr>
          <w:rFonts w:ascii="Times New Roman" w:hAnsi="Times New Roman" w:cs="Times New Roman"/>
          <w:b/>
          <w:iCs/>
          <w:u w:val="single"/>
        </w:rPr>
        <w:t>г.</w:t>
      </w:r>
    </w:p>
    <w:p w14:paraId="2B0CBB7B" w14:textId="57992BEB" w:rsidR="00B4237F" w:rsidRPr="00482EC0" w:rsidRDefault="00B4237F" w:rsidP="00665B3D">
      <w:pPr>
        <w:pStyle w:val="Default"/>
        <w:jc w:val="both"/>
        <w:rPr>
          <w:rFonts w:ascii="Times New Roman" w:hAnsi="Times New Roman" w:cs="Times New Roman"/>
          <w:b/>
          <w:iCs/>
        </w:rPr>
      </w:pPr>
      <w:r w:rsidRPr="00482EC0">
        <w:rPr>
          <w:rFonts w:ascii="Times New Roman" w:hAnsi="Times New Roman" w:cs="Times New Roman"/>
          <w:b/>
          <w:iCs/>
        </w:rPr>
        <w:t xml:space="preserve">В случае подачи заявки в день соревнований (без предварительной) </w:t>
      </w:r>
      <w:r w:rsidRPr="00482EC0">
        <w:rPr>
          <w:rFonts w:ascii="Times New Roman" w:hAnsi="Times New Roman" w:cs="Times New Roman"/>
          <w:b/>
        </w:rPr>
        <w:t>организационный взнос –</w:t>
      </w:r>
      <w:r w:rsidR="001B2D88">
        <w:rPr>
          <w:rFonts w:ascii="Times New Roman" w:hAnsi="Times New Roman" w:cs="Times New Roman"/>
          <w:b/>
        </w:rPr>
        <w:t xml:space="preserve"> </w:t>
      </w:r>
      <w:r w:rsidR="00603BAA">
        <w:rPr>
          <w:rFonts w:ascii="Times New Roman" w:hAnsi="Times New Roman" w:cs="Times New Roman"/>
          <w:b/>
        </w:rPr>
        <w:t>5</w:t>
      </w:r>
      <w:r w:rsidR="001B2D88">
        <w:rPr>
          <w:rFonts w:ascii="Times New Roman" w:hAnsi="Times New Roman" w:cs="Times New Roman"/>
          <w:b/>
        </w:rPr>
        <w:t>0</w:t>
      </w:r>
      <w:r w:rsidRPr="00482EC0">
        <w:rPr>
          <w:rFonts w:ascii="Times New Roman" w:hAnsi="Times New Roman" w:cs="Times New Roman"/>
          <w:b/>
        </w:rPr>
        <w:t>0 рублей с участника</w:t>
      </w:r>
    </w:p>
    <w:p w14:paraId="22811D73" w14:textId="3E810E13" w:rsidR="00B4237F" w:rsidRPr="00482EC0" w:rsidRDefault="00956197" w:rsidP="00665B3D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</w:t>
      </w:r>
      <w:r w:rsidR="00F3035D" w:rsidRPr="00482EC0">
        <w:rPr>
          <w:rFonts w:ascii="Times New Roman" w:hAnsi="Times New Roman" w:cs="Times New Roman"/>
          <w:iCs/>
        </w:rPr>
        <w:t>.</w:t>
      </w:r>
      <w:r w:rsidR="00603BAA">
        <w:rPr>
          <w:rFonts w:ascii="Times New Roman" w:hAnsi="Times New Roman" w:cs="Times New Roman"/>
          <w:iCs/>
        </w:rPr>
        <w:t>2</w:t>
      </w:r>
      <w:r w:rsidR="00F3035D" w:rsidRPr="00482EC0">
        <w:rPr>
          <w:rFonts w:ascii="Times New Roman" w:hAnsi="Times New Roman" w:cs="Times New Roman"/>
          <w:iCs/>
        </w:rPr>
        <w:t xml:space="preserve">. </w:t>
      </w:r>
      <w:r w:rsidR="00B4237F" w:rsidRPr="00482EC0">
        <w:rPr>
          <w:rFonts w:ascii="Times New Roman" w:hAnsi="Times New Roman" w:cs="Times New Roman"/>
          <w:iCs/>
        </w:rPr>
        <w:t xml:space="preserve">Жеребьевка принудительная по результатам предварительной заявки. </w:t>
      </w:r>
    </w:p>
    <w:p w14:paraId="4E538E5B" w14:textId="10E49358" w:rsidR="00B4237F" w:rsidRDefault="00956197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="00F3035D" w:rsidRPr="00482EC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603BAA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F3035D" w:rsidRPr="00482E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B4237F" w:rsidRPr="00482E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ководители команд </w:t>
      </w:r>
      <w:r w:rsidR="00E3437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участники) </w:t>
      </w:r>
      <w:r w:rsidR="00B4237F" w:rsidRPr="00482EC0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яют в мандатную комиссию следующие документы:</w:t>
      </w:r>
    </w:p>
    <w:p w14:paraId="76892122" w14:textId="77777777" w:rsidR="0085548C" w:rsidRDefault="0085548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82EC0">
        <w:rPr>
          <w:rFonts w:ascii="Times New Roman" w:hAnsi="Times New Roman" w:cs="Times New Roman"/>
          <w:sz w:val="24"/>
          <w:szCs w:val="24"/>
        </w:rPr>
        <w:t xml:space="preserve">именную заявку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 спорта «спортивный туризм». </w:t>
      </w:r>
    </w:p>
    <w:p w14:paraId="05C8FAA9" w14:textId="77777777" w:rsidR="0085548C" w:rsidRPr="00482EC0" w:rsidRDefault="0085548C" w:rsidP="00665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должна быть </w:t>
      </w:r>
      <w:r w:rsidR="00CC2D80">
        <w:rPr>
          <w:rFonts w:ascii="Times New Roman" w:hAnsi="Times New Roman" w:cs="Times New Roman"/>
          <w:sz w:val="24"/>
          <w:szCs w:val="24"/>
        </w:rPr>
        <w:t xml:space="preserve">подписана </w:t>
      </w:r>
      <w:r w:rsidR="00CC2D80" w:rsidRPr="00482EC0">
        <w:rPr>
          <w:rFonts w:ascii="Times New Roman" w:hAnsi="Times New Roman" w:cs="Times New Roman"/>
          <w:sz w:val="24"/>
          <w:szCs w:val="24"/>
        </w:rPr>
        <w:t>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и заверена </w:t>
      </w:r>
      <w:r w:rsidR="00CC2D80">
        <w:rPr>
          <w:rFonts w:ascii="Times New Roman" w:hAnsi="Times New Roman" w:cs="Times New Roman"/>
          <w:sz w:val="24"/>
          <w:szCs w:val="24"/>
        </w:rPr>
        <w:t>печатью направляющ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 (Приложение 1)</w:t>
      </w:r>
      <w:r w:rsidR="00080B53">
        <w:rPr>
          <w:rFonts w:ascii="Times New Roman" w:hAnsi="Times New Roman" w:cs="Times New Roman"/>
          <w:sz w:val="24"/>
          <w:szCs w:val="24"/>
        </w:rPr>
        <w:t>;</w:t>
      </w:r>
    </w:p>
    <w:p w14:paraId="0A44C8B0" w14:textId="77777777" w:rsidR="00F3035D" w:rsidRDefault="00F3035D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C0">
        <w:rPr>
          <w:rFonts w:ascii="Times New Roman" w:hAnsi="Times New Roman" w:cs="Times New Roman"/>
          <w:sz w:val="24"/>
          <w:szCs w:val="24"/>
        </w:rPr>
        <w:t xml:space="preserve">- документы, удостоверяющие личность участников и руководителей; </w:t>
      </w:r>
    </w:p>
    <w:p w14:paraId="0BD3D09F" w14:textId="77777777" w:rsidR="0085548C" w:rsidRPr="00482EC0" w:rsidRDefault="0085548C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гинал зачётной </w:t>
      </w:r>
      <w:r w:rsidR="00080B53">
        <w:rPr>
          <w:rFonts w:ascii="Times New Roman" w:hAnsi="Times New Roman" w:cs="Times New Roman"/>
          <w:sz w:val="24"/>
          <w:szCs w:val="24"/>
        </w:rPr>
        <w:t>класс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B53">
        <w:rPr>
          <w:rFonts w:ascii="Times New Roman" w:hAnsi="Times New Roman" w:cs="Times New Roman"/>
          <w:sz w:val="24"/>
          <w:szCs w:val="24"/>
        </w:rPr>
        <w:t xml:space="preserve">книжки, или </w:t>
      </w:r>
      <w:r w:rsidR="00CC2D80">
        <w:rPr>
          <w:rFonts w:ascii="Times New Roman" w:hAnsi="Times New Roman" w:cs="Times New Roman"/>
          <w:sz w:val="24"/>
          <w:szCs w:val="24"/>
        </w:rPr>
        <w:t>документы,</w:t>
      </w:r>
      <w:r w:rsidR="00080B53">
        <w:rPr>
          <w:rFonts w:ascii="Times New Roman" w:hAnsi="Times New Roman" w:cs="Times New Roman"/>
          <w:sz w:val="24"/>
          <w:szCs w:val="24"/>
        </w:rPr>
        <w:t xml:space="preserve"> подтверждающие разряд спортсмена;</w:t>
      </w:r>
    </w:p>
    <w:p w14:paraId="57F71E94" w14:textId="77777777" w:rsidR="00F3035D" w:rsidRPr="00482EC0" w:rsidRDefault="00F3035D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0B53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Pr="00482EC0">
        <w:rPr>
          <w:rFonts w:ascii="Times New Roman" w:hAnsi="Times New Roman" w:cs="Times New Roman"/>
          <w:sz w:val="24"/>
          <w:szCs w:val="24"/>
        </w:rPr>
        <w:t>страхово</w:t>
      </w:r>
      <w:r w:rsidR="00080B53">
        <w:rPr>
          <w:rFonts w:ascii="Times New Roman" w:hAnsi="Times New Roman" w:cs="Times New Roman"/>
          <w:sz w:val="24"/>
          <w:szCs w:val="24"/>
        </w:rPr>
        <w:t>го</w:t>
      </w:r>
      <w:r w:rsidRPr="00482EC0">
        <w:rPr>
          <w:rFonts w:ascii="Times New Roman" w:hAnsi="Times New Roman" w:cs="Times New Roman"/>
          <w:sz w:val="24"/>
          <w:szCs w:val="24"/>
        </w:rPr>
        <w:t xml:space="preserve"> полис</w:t>
      </w:r>
      <w:r w:rsidR="00080B53">
        <w:rPr>
          <w:rFonts w:ascii="Times New Roman" w:hAnsi="Times New Roman" w:cs="Times New Roman"/>
          <w:sz w:val="24"/>
          <w:szCs w:val="24"/>
        </w:rPr>
        <w:t>а</w:t>
      </w:r>
      <w:r w:rsidRPr="00482EC0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;</w:t>
      </w:r>
    </w:p>
    <w:p w14:paraId="3E5D0429" w14:textId="77777777" w:rsidR="00F3035D" w:rsidRPr="00482EC0" w:rsidRDefault="00F3035D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C0">
        <w:rPr>
          <w:rFonts w:ascii="Times New Roman" w:hAnsi="Times New Roman" w:cs="Times New Roman"/>
          <w:sz w:val="24"/>
          <w:szCs w:val="24"/>
        </w:rPr>
        <w:t>- оригинал договора о страховании несчастных случаев, жизни и здоровья</w:t>
      </w:r>
      <w:r w:rsidR="00080B53">
        <w:rPr>
          <w:rFonts w:ascii="Times New Roman" w:hAnsi="Times New Roman" w:cs="Times New Roman"/>
          <w:sz w:val="24"/>
          <w:szCs w:val="24"/>
        </w:rPr>
        <w:t xml:space="preserve"> на время проведения соревнований</w:t>
      </w:r>
      <w:r w:rsidRPr="00482EC0">
        <w:rPr>
          <w:rFonts w:ascii="Times New Roman" w:hAnsi="Times New Roman" w:cs="Times New Roman"/>
          <w:sz w:val="24"/>
          <w:szCs w:val="24"/>
        </w:rPr>
        <w:t>;</w:t>
      </w:r>
    </w:p>
    <w:p w14:paraId="11755E0E" w14:textId="77777777" w:rsidR="00F3035D" w:rsidRPr="00482EC0" w:rsidRDefault="00F3035D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C0">
        <w:rPr>
          <w:rFonts w:ascii="Times New Roman" w:hAnsi="Times New Roman" w:cs="Times New Roman"/>
          <w:sz w:val="24"/>
          <w:szCs w:val="24"/>
        </w:rPr>
        <w:t xml:space="preserve">- </w:t>
      </w:r>
      <w:r w:rsidR="00080B53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Pr="00482EC0">
        <w:rPr>
          <w:rFonts w:ascii="Times New Roman" w:hAnsi="Times New Roman" w:cs="Times New Roman"/>
          <w:sz w:val="24"/>
          <w:szCs w:val="24"/>
        </w:rPr>
        <w:t>медицинск</w:t>
      </w:r>
      <w:r w:rsidR="00080B53">
        <w:rPr>
          <w:rFonts w:ascii="Times New Roman" w:hAnsi="Times New Roman" w:cs="Times New Roman"/>
          <w:sz w:val="24"/>
          <w:szCs w:val="24"/>
        </w:rPr>
        <w:t>ой</w:t>
      </w:r>
      <w:r w:rsidRPr="00482EC0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080B53">
        <w:rPr>
          <w:rFonts w:ascii="Times New Roman" w:hAnsi="Times New Roman" w:cs="Times New Roman"/>
          <w:sz w:val="24"/>
          <w:szCs w:val="24"/>
        </w:rPr>
        <w:t>и</w:t>
      </w:r>
      <w:r w:rsidRPr="00482EC0">
        <w:rPr>
          <w:rFonts w:ascii="Times New Roman" w:hAnsi="Times New Roman" w:cs="Times New Roman"/>
          <w:sz w:val="24"/>
          <w:szCs w:val="24"/>
        </w:rPr>
        <w:t xml:space="preserve"> о допуске к участию в спортивных соревнованиях</w:t>
      </w:r>
    </w:p>
    <w:p w14:paraId="5EA60BA9" w14:textId="77777777" w:rsidR="00F3035D" w:rsidRDefault="00F3035D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C0">
        <w:rPr>
          <w:rFonts w:ascii="Times New Roman" w:hAnsi="Times New Roman" w:cs="Times New Roman"/>
          <w:sz w:val="24"/>
          <w:szCs w:val="24"/>
        </w:rPr>
        <w:t>(для спортсменов, не имеющих отметки врача в заявке на участие в спортивных соревнованиях)</w:t>
      </w:r>
      <w:r w:rsidR="00080B53">
        <w:rPr>
          <w:rFonts w:ascii="Times New Roman" w:hAnsi="Times New Roman" w:cs="Times New Roman"/>
          <w:sz w:val="24"/>
          <w:szCs w:val="24"/>
        </w:rPr>
        <w:t xml:space="preserve"> с печатью медицинского учреждения и </w:t>
      </w:r>
      <w:r w:rsidR="00CC2D80">
        <w:rPr>
          <w:rFonts w:ascii="Times New Roman" w:hAnsi="Times New Roman" w:cs="Times New Roman"/>
          <w:sz w:val="24"/>
          <w:szCs w:val="24"/>
        </w:rPr>
        <w:t>врача,</w:t>
      </w:r>
      <w:r w:rsidR="00080B53">
        <w:rPr>
          <w:rFonts w:ascii="Times New Roman" w:hAnsi="Times New Roman" w:cs="Times New Roman"/>
          <w:sz w:val="24"/>
          <w:szCs w:val="24"/>
        </w:rPr>
        <w:t xml:space="preserve"> проводившего осмотр;</w:t>
      </w:r>
    </w:p>
    <w:p w14:paraId="41C8E14F" w14:textId="77777777" w:rsidR="00F3035D" w:rsidRPr="00482EC0" w:rsidRDefault="00080B53" w:rsidP="00665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</w:t>
      </w:r>
      <w:r w:rsidR="00F3035D" w:rsidRPr="00482EC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035D" w:rsidRPr="00482EC0">
        <w:rPr>
          <w:rFonts w:ascii="Times New Roman" w:hAnsi="Times New Roman" w:cs="Times New Roman"/>
          <w:sz w:val="24"/>
          <w:szCs w:val="24"/>
        </w:rPr>
        <w:t xml:space="preserve"> командирующей организации о направлении команды на Соревнования и возложении ответственности за жизнь и здоровье детей в пути и во время проведения Соревнований на руководителей команды (для несовершеннолетних участников);</w:t>
      </w:r>
    </w:p>
    <w:p w14:paraId="52786C57" w14:textId="7F3DE62A" w:rsidR="00F3035D" w:rsidRPr="002F777F" w:rsidRDefault="00956197" w:rsidP="00665B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3035D" w:rsidRPr="00482EC0">
        <w:rPr>
          <w:rFonts w:ascii="Times New Roman" w:hAnsi="Times New Roman" w:cs="Times New Roman"/>
        </w:rPr>
        <w:t>.</w:t>
      </w:r>
      <w:r w:rsidR="00603BAA">
        <w:rPr>
          <w:rFonts w:ascii="Times New Roman" w:hAnsi="Times New Roman" w:cs="Times New Roman"/>
        </w:rPr>
        <w:t>4</w:t>
      </w:r>
      <w:r w:rsidR="00F3035D" w:rsidRPr="00482EC0">
        <w:rPr>
          <w:rFonts w:ascii="Times New Roman" w:hAnsi="Times New Roman" w:cs="Times New Roman"/>
        </w:rPr>
        <w:t>. Во исполнение Приказа Министерства здравоохранения Российской Федерации от 20.12. 2012 №1177н (в ред. Приказа Минздрава России от 10.08.2015 №549н), предоставляется официальное добровольное согласие (отказ) на виды медицинских вмешательств, на которые граждане дают информированное добровольное согласие для получения первичной медико- санитарн</w:t>
      </w:r>
      <w:r w:rsidR="00467D40">
        <w:rPr>
          <w:rFonts w:ascii="Times New Roman" w:hAnsi="Times New Roman" w:cs="Times New Roman"/>
        </w:rPr>
        <w:t>ой помощи по утвержденной форме</w:t>
      </w:r>
      <w:r w:rsidR="00693143">
        <w:rPr>
          <w:rFonts w:ascii="Times New Roman" w:hAnsi="Times New Roman" w:cs="Times New Roman"/>
        </w:rPr>
        <w:t>.</w:t>
      </w:r>
    </w:p>
    <w:p w14:paraId="70E11ADF" w14:textId="77777777" w:rsidR="00482EC0" w:rsidRDefault="00482EC0" w:rsidP="00F3035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</w:rPr>
      </w:pPr>
    </w:p>
    <w:p w14:paraId="06D0D1FB" w14:textId="77777777" w:rsidR="00460695" w:rsidRPr="00482EC0" w:rsidRDefault="00956197" w:rsidP="00077D7F">
      <w:pPr>
        <w:pStyle w:val="Default"/>
        <w:spacing w:after="240" w:line="276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7</w:t>
      </w:r>
      <w:r w:rsidR="00077D7F" w:rsidRPr="00482EC0">
        <w:rPr>
          <w:rFonts w:ascii="Times New Roman" w:hAnsi="Times New Roman" w:cs="Times New Roman"/>
          <w:b/>
          <w:iCs/>
        </w:rPr>
        <w:t>. ОПРЕДЕЛЕНИЕ РЕЗУЛЬТАТОВ</w:t>
      </w:r>
    </w:p>
    <w:p w14:paraId="64EDAC54" w14:textId="0F26F863" w:rsidR="00534A00" w:rsidRPr="00482EC0" w:rsidRDefault="00956197" w:rsidP="009D39D9">
      <w:pPr>
        <w:autoSpaceDE w:val="0"/>
        <w:autoSpaceDN w:val="0"/>
        <w:adjustRightInd w:val="0"/>
        <w:spacing w:after="9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F3035D" w:rsidRPr="00482EC0">
        <w:rPr>
          <w:rFonts w:ascii="Times New Roman" w:hAnsi="Times New Roman" w:cs="Times New Roman"/>
          <w:iCs/>
          <w:sz w:val="24"/>
          <w:szCs w:val="24"/>
        </w:rPr>
        <w:t>.</w:t>
      </w:r>
      <w:r w:rsidR="00603BAA">
        <w:rPr>
          <w:rFonts w:ascii="Times New Roman" w:hAnsi="Times New Roman" w:cs="Times New Roman"/>
          <w:iCs/>
          <w:sz w:val="24"/>
          <w:szCs w:val="24"/>
        </w:rPr>
        <w:t>1</w:t>
      </w:r>
      <w:r w:rsidR="00F3035D" w:rsidRPr="00482EC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562B7">
        <w:rPr>
          <w:rFonts w:ascii="Times New Roman" w:hAnsi="Times New Roman" w:cs="Times New Roman"/>
          <w:iCs/>
          <w:sz w:val="24"/>
          <w:szCs w:val="24"/>
        </w:rPr>
        <w:t xml:space="preserve">Соревнования проводятся по </w:t>
      </w:r>
      <w:proofErr w:type="spellStart"/>
      <w:r w:rsidR="009D39D9">
        <w:rPr>
          <w:rFonts w:ascii="Times New Roman" w:hAnsi="Times New Roman" w:cs="Times New Roman"/>
          <w:iCs/>
          <w:sz w:val="24"/>
          <w:szCs w:val="24"/>
        </w:rPr>
        <w:t>бес</w:t>
      </w:r>
      <w:r w:rsidR="00534A00" w:rsidRPr="00482EC0">
        <w:rPr>
          <w:rFonts w:ascii="Times New Roman" w:hAnsi="Times New Roman" w:cs="Times New Roman"/>
          <w:iCs/>
          <w:sz w:val="24"/>
          <w:szCs w:val="24"/>
        </w:rPr>
        <w:t>штрафовой</w:t>
      </w:r>
      <w:proofErr w:type="spellEnd"/>
      <w:r w:rsidR="00534A00" w:rsidRPr="00482EC0">
        <w:rPr>
          <w:rFonts w:ascii="Times New Roman" w:hAnsi="Times New Roman" w:cs="Times New Roman"/>
          <w:iCs/>
          <w:sz w:val="24"/>
          <w:szCs w:val="24"/>
        </w:rPr>
        <w:t xml:space="preserve"> системе оценки нарушений </w:t>
      </w:r>
      <w:r w:rsidR="00534A00" w:rsidRPr="00482EC0">
        <w:rPr>
          <w:rFonts w:ascii="Times New Roman" w:hAnsi="Times New Roman" w:cs="Times New Roman"/>
          <w:color w:val="000000"/>
          <w:sz w:val="24"/>
          <w:szCs w:val="24"/>
        </w:rPr>
        <w:t>в соответстви</w:t>
      </w:r>
      <w:r w:rsidR="009D39D9">
        <w:rPr>
          <w:rFonts w:ascii="Times New Roman" w:hAnsi="Times New Roman" w:cs="Times New Roman"/>
          <w:color w:val="000000"/>
          <w:sz w:val="24"/>
          <w:szCs w:val="24"/>
        </w:rPr>
        <w:t xml:space="preserve">и с Вариантом </w:t>
      </w:r>
      <w:r w:rsidR="00CC2D80">
        <w:rPr>
          <w:rFonts w:ascii="Times New Roman" w:hAnsi="Times New Roman" w:cs="Times New Roman"/>
          <w:color w:val="000000"/>
          <w:sz w:val="24"/>
          <w:szCs w:val="24"/>
        </w:rPr>
        <w:t>1 Таблицы</w:t>
      </w:r>
      <w:r w:rsidR="00B11E64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 w:rsidR="00B11E64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B11E64">
        <w:rPr>
          <w:rFonts w:ascii="Times New Roman" w:hAnsi="Times New Roman" w:cs="Times New Roman"/>
          <w:color w:val="000000"/>
          <w:sz w:val="24"/>
          <w:szCs w:val="24"/>
        </w:rPr>
        <w:t>. 6.1.</w:t>
      </w:r>
      <w:r w:rsidR="00D562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2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35D" w:rsidRPr="00482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F8F127" w14:textId="029356A7" w:rsidR="00534A00" w:rsidRPr="00482EC0" w:rsidRDefault="00956197" w:rsidP="009D39D9">
      <w:pPr>
        <w:pStyle w:val="Default"/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F3035D" w:rsidRPr="00482EC0">
        <w:rPr>
          <w:rFonts w:ascii="Times New Roman" w:hAnsi="Times New Roman" w:cs="Times New Roman"/>
          <w:iCs/>
        </w:rPr>
        <w:t>.</w:t>
      </w:r>
      <w:r w:rsidR="00603BAA">
        <w:rPr>
          <w:rFonts w:ascii="Times New Roman" w:hAnsi="Times New Roman" w:cs="Times New Roman"/>
          <w:iCs/>
        </w:rPr>
        <w:t>2</w:t>
      </w:r>
      <w:r w:rsidR="00F3035D" w:rsidRPr="00482EC0">
        <w:rPr>
          <w:rFonts w:ascii="Times New Roman" w:hAnsi="Times New Roman" w:cs="Times New Roman"/>
          <w:iCs/>
        </w:rPr>
        <w:t xml:space="preserve">. </w:t>
      </w:r>
      <w:r w:rsidR="009D39D9">
        <w:rPr>
          <w:rFonts w:ascii="Times New Roman" w:hAnsi="Times New Roman" w:cs="Times New Roman"/>
          <w:iCs/>
        </w:rPr>
        <w:t>Участники</w:t>
      </w:r>
      <w:r w:rsidR="001B2D88">
        <w:rPr>
          <w:rFonts w:ascii="Times New Roman" w:hAnsi="Times New Roman" w:cs="Times New Roman"/>
          <w:iCs/>
        </w:rPr>
        <w:t xml:space="preserve">, имеющие </w:t>
      </w:r>
      <w:r w:rsidR="00534A00" w:rsidRPr="00482EC0">
        <w:rPr>
          <w:rFonts w:ascii="Times New Roman" w:hAnsi="Times New Roman" w:cs="Times New Roman"/>
          <w:iCs/>
        </w:rPr>
        <w:t xml:space="preserve">снятие с этапов, занимают места после </w:t>
      </w:r>
      <w:r w:rsidR="009D39D9">
        <w:rPr>
          <w:rFonts w:ascii="Times New Roman" w:hAnsi="Times New Roman" w:cs="Times New Roman"/>
          <w:iCs/>
        </w:rPr>
        <w:t>всех участников</w:t>
      </w:r>
      <w:r w:rsidR="00F3035D" w:rsidRPr="00482EC0">
        <w:rPr>
          <w:rFonts w:ascii="Times New Roman" w:hAnsi="Times New Roman" w:cs="Times New Roman"/>
          <w:iCs/>
        </w:rPr>
        <w:t>, не</w:t>
      </w:r>
      <w:r w:rsidR="00534A00" w:rsidRPr="00482EC0">
        <w:rPr>
          <w:rFonts w:ascii="Times New Roman" w:hAnsi="Times New Roman" w:cs="Times New Roman"/>
          <w:iCs/>
        </w:rPr>
        <w:t xml:space="preserve"> имею</w:t>
      </w:r>
      <w:r w:rsidR="001B2D88">
        <w:rPr>
          <w:rFonts w:ascii="Times New Roman" w:hAnsi="Times New Roman" w:cs="Times New Roman"/>
          <w:iCs/>
        </w:rPr>
        <w:t>щих снятий</w:t>
      </w:r>
      <w:r w:rsidR="00534A00" w:rsidRPr="00482EC0">
        <w:rPr>
          <w:rFonts w:ascii="Times New Roman" w:hAnsi="Times New Roman" w:cs="Times New Roman"/>
          <w:iCs/>
        </w:rPr>
        <w:t>.</w:t>
      </w:r>
    </w:p>
    <w:p w14:paraId="45482874" w14:textId="07BA932E" w:rsidR="00534A00" w:rsidRPr="00482EC0" w:rsidRDefault="00956197" w:rsidP="009D39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3035D" w:rsidRPr="00482EC0">
        <w:rPr>
          <w:rFonts w:ascii="Times New Roman" w:hAnsi="Times New Roman" w:cs="Times New Roman"/>
        </w:rPr>
        <w:t>.</w:t>
      </w:r>
      <w:r w:rsidR="00603BAA">
        <w:rPr>
          <w:rFonts w:ascii="Times New Roman" w:hAnsi="Times New Roman" w:cs="Times New Roman"/>
        </w:rPr>
        <w:t>3</w:t>
      </w:r>
      <w:r w:rsidR="00F3035D" w:rsidRPr="00482EC0">
        <w:rPr>
          <w:rFonts w:ascii="Times New Roman" w:hAnsi="Times New Roman" w:cs="Times New Roman"/>
        </w:rPr>
        <w:t xml:space="preserve">. </w:t>
      </w:r>
      <w:r w:rsidR="00534A00" w:rsidRPr="00482EC0">
        <w:rPr>
          <w:rFonts w:ascii="Times New Roman" w:hAnsi="Times New Roman" w:cs="Times New Roman"/>
        </w:rPr>
        <w:t xml:space="preserve">Участники не получают места если, они не уложились в ОКВ или сошли с дистанции. </w:t>
      </w:r>
    </w:p>
    <w:p w14:paraId="7C44C852" w14:textId="77777777" w:rsidR="00F3035D" w:rsidRPr="00482EC0" w:rsidRDefault="00F3035D" w:rsidP="0092307B">
      <w:pPr>
        <w:pStyle w:val="Default"/>
        <w:spacing w:line="276" w:lineRule="auto"/>
        <w:rPr>
          <w:rFonts w:ascii="Times New Roman" w:hAnsi="Times New Roman" w:cs="Times New Roman"/>
          <w:b/>
          <w:iCs/>
        </w:rPr>
      </w:pPr>
    </w:p>
    <w:p w14:paraId="75C5FE5A" w14:textId="77777777" w:rsidR="0069124D" w:rsidRPr="00482EC0" w:rsidRDefault="00956197" w:rsidP="009C6FE7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8</w:t>
      </w:r>
      <w:r w:rsidR="009C6FE7" w:rsidRPr="00482EC0">
        <w:rPr>
          <w:rFonts w:ascii="Times New Roman" w:hAnsi="Times New Roman" w:cs="Times New Roman"/>
          <w:b/>
          <w:iCs/>
        </w:rPr>
        <w:t>. НАГРАЖДЕНИЕ.</w:t>
      </w:r>
    </w:p>
    <w:p w14:paraId="47BBB99B" w14:textId="77777777" w:rsidR="0069124D" w:rsidRDefault="00956197" w:rsidP="009D39D9">
      <w:pPr>
        <w:pStyle w:val="Default"/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="00F3035D" w:rsidRPr="00482EC0">
        <w:rPr>
          <w:rFonts w:ascii="Times New Roman" w:hAnsi="Times New Roman" w:cs="Times New Roman"/>
          <w:iCs/>
        </w:rPr>
        <w:t xml:space="preserve">.1. </w:t>
      </w:r>
      <w:r w:rsidR="0069124D" w:rsidRPr="00482EC0">
        <w:rPr>
          <w:rFonts w:ascii="Times New Roman" w:hAnsi="Times New Roman" w:cs="Times New Roman"/>
          <w:iCs/>
        </w:rPr>
        <w:t>Участники, занявшие 1</w:t>
      </w:r>
      <w:r w:rsidR="00467D40">
        <w:rPr>
          <w:rFonts w:ascii="Times New Roman" w:hAnsi="Times New Roman" w:cs="Times New Roman"/>
          <w:iCs/>
        </w:rPr>
        <w:t>-3</w:t>
      </w:r>
      <w:r w:rsidR="0069124D" w:rsidRPr="00482EC0">
        <w:rPr>
          <w:rFonts w:ascii="Times New Roman" w:hAnsi="Times New Roman" w:cs="Times New Roman"/>
          <w:iCs/>
        </w:rPr>
        <w:t xml:space="preserve"> место в каждой </w:t>
      </w:r>
      <w:r w:rsidR="008D1C93" w:rsidRPr="00482EC0">
        <w:rPr>
          <w:rFonts w:ascii="Times New Roman" w:hAnsi="Times New Roman" w:cs="Times New Roman"/>
          <w:iCs/>
        </w:rPr>
        <w:t xml:space="preserve">возрастной </w:t>
      </w:r>
      <w:r w:rsidR="0069124D" w:rsidRPr="00482EC0">
        <w:rPr>
          <w:rFonts w:ascii="Times New Roman" w:hAnsi="Times New Roman" w:cs="Times New Roman"/>
          <w:iCs/>
        </w:rPr>
        <w:t xml:space="preserve">группе, награждаются </w:t>
      </w:r>
      <w:r w:rsidR="00C408FC">
        <w:rPr>
          <w:rFonts w:ascii="Times New Roman" w:hAnsi="Times New Roman" w:cs="Times New Roman"/>
          <w:iCs/>
        </w:rPr>
        <w:t xml:space="preserve">медалями, </w:t>
      </w:r>
      <w:r w:rsidR="00467D40">
        <w:rPr>
          <w:rFonts w:ascii="Times New Roman" w:hAnsi="Times New Roman" w:cs="Times New Roman"/>
          <w:iCs/>
        </w:rPr>
        <w:t xml:space="preserve">грамотой </w:t>
      </w:r>
      <w:r w:rsidR="00467D40" w:rsidRPr="00482EC0">
        <w:rPr>
          <w:rFonts w:ascii="Times New Roman" w:eastAsia="Times New Roman" w:hAnsi="Times New Roman" w:cs="Times New Roman"/>
          <w:lang w:eastAsia="ru-RU"/>
        </w:rPr>
        <w:t>Управлени</w:t>
      </w:r>
      <w:r w:rsidR="00467D40">
        <w:rPr>
          <w:rFonts w:ascii="Times New Roman" w:eastAsia="Times New Roman" w:hAnsi="Times New Roman" w:cs="Times New Roman"/>
          <w:lang w:eastAsia="ru-RU"/>
        </w:rPr>
        <w:t>я</w:t>
      </w:r>
      <w:r w:rsidR="00467D40" w:rsidRPr="00482EC0">
        <w:rPr>
          <w:rFonts w:ascii="Times New Roman" w:eastAsia="Times New Roman" w:hAnsi="Times New Roman" w:cs="Times New Roman"/>
          <w:lang w:eastAsia="ru-RU"/>
        </w:rPr>
        <w:t xml:space="preserve"> физической культуры, спорта и делам молодежи г. Благовещенска</w:t>
      </w:r>
      <w:r>
        <w:rPr>
          <w:rFonts w:ascii="Times New Roman" w:hAnsi="Times New Roman" w:cs="Times New Roman"/>
          <w:iCs/>
        </w:rPr>
        <w:t>.</w:t>
      </w:r>
    </w:p>
    <w:p w14:paraId="07CC5357" w14:textId="77777777" w:rsidR="00467D40" w:rsidRPr="00467D40" w:rsidRDefault="00467D40" w:rsidP="00F303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</w:p>
    <w:p w14:paraId="44A5F6E3" w14:textId="77777777" w:rsidR="000A5F48" w:rsidRPr="00482EC0" w:rsidRDefault="00956197" w:rsidP="00467D4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9</w:t>
      </w:r>
      <w:r w:rsidR="00467D40" w:rsidRPr="00482EC0">
        <w:rPr>
          <w:rFonts w:ascii="Times New Roman" w:hAnsi="Times New Roman" w:cs="Times New Roman"/>
          <w:b/>
          <w:iCs/>
        </w:rPr>
        <w:t>. ФИНАНСИРОВАНИЕ.</w:t>
      </w:r>
    </w:p>
    <w:p w14:paraId="2DFD4AD7" w14:textId="77777777" w:rsidR="00C0596F" w:rsidRPr="00482EC0" w:rsidRDefault="00956197" w:rsidP="009D39D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D01ED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0A5F48" w:rsidRPr="00482EC0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организацией и проведением соревнований</w:t>
      </w:r>
      <w:r w:rsidR="00C0596F" w:rsidRPr="00482E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2CF4EB" w14:textId="77777777" w:rsidR="00C408FC" w:rsidRDefault="00CB5FB3" w:rsidP="00DD037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8FC">
        <w:rPr>
          <w:rFonts w:ascii="Times New Roman" w:hAnsi="Times New Roman" w:cs="Times New Roman"/>
          <w:color w:val="000000"/>
          <w:sz w:val="24"/>
          <w:szCs w:val="24"/>
        </w:rPr>
        <w:t>оплата питания судей,</w:t>
      </w:r>
      <w:r w:rsidR="00482EC0" w:rsidRPr="00C40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F87">
        <w:rPr>
          <w:rFonts w:ascii="Times New Roman" w:hAnsi="Times New Roman" w:cs="Times New Roman"/>
          <w:color w:val="000000"/>
          <w:sz w:val="24"/>
          <w:szCs w:val="24"/>
        </w:rPr>
        <w:t>награждение медалями и грамотами несет Управление физической культуры, спорта и делам молодежи;</w:t>
      </w:r>
    </w:p>
    <w:p w14:paraId="7CBCBAE7" w14:textId="77777777" w:rsidR="000A5F48" w:rsidRPr="00C408FC" w:rsidRDefault="00C0596F" w:rsidP="00DD037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8FC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="00482EC0" w:rsidRPr="00C408FC">
        <w:rPr>
          <w:rFonts w:ascii="Times New Roman" w:hAnsi="Times New Roman" w:cs="Times New Roman"/>
          <w:color w:val="000000"/>
          <w:sz w:val="24"/>
          <w:szCs w:val="24"/>
        </w:rPr>
        <w:t>судейского</w:t>
      </w:r>
      <w:r w:rsidR="00E34371" w:rsidRPr="00C408FC">
        <w:rPr>
          <w:rFonts w:ascii="Times New Roman" w:hAnsi="Times New Roman" w:cs="Times New Roman"/>
          <w:color w:val="000000"/>
          <w:sz w:val="24"/>
          <w:szCs w:val="24"/>
        </w:rPr>
        <w:t xml:space="preserve"> инвентаря несет</w:t>
      </w:r>
      <w:r w:rsidR="00482EC0" w:rsidRPr="00C40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EC0" w:rsidRPr="00C408FC">
        <w:rPr>
          <w:rFonts w:ascii="Times New Roman" w:hAnsi="Times New Roman" w:cs="Times New Roman"/>
          <w:sz w:val="24"/>
          <w:szCs w:val="24"/>
        </w:rPr>
        <w:t>Амурская</w:t>
      </w:r>
      <w:r w:rsidR="000A5F48" w:rsidRPr="00C408FC">
        <w:rPr>
          <w:rFonts w:ascii="Times New Roman" w:hAnsi="Times New Roman" w:cs="Times New Roman"/>
          <w:sz w:val="24"/>
          <w:szCs w:val="24"/>
        </w:rPr>
        <w:t xml:space="preserve"> региональная физкультурно-спортивная обще</w:t>
      </w:r>
      <w:r w:rsidRPr="00C408FC">
        <w:rPr>
          <w:rFonts w:ascii="Times New Roman" w:hAnsi="Times New Roman" w:cs="Times New Roman"/>
          <w:sz w:val="24"/>
          <w:szCs w:val="24"/>
        </w:rPr>
        <w:t xml:space="preserve">ственная организация «Федерация </w:t>
      </w:r>
      <w:r w:rsidR="000A5F48" w:rsidRPr="00C408FC">
        <w:rPr>
          <w:rFonts w:ascii="Times New Roman" w:hAnsi="Times New Roman" w:cs="Times New Roman"/>
          <w:sz w:val="24"/>
          <w:szCs w:val="24"/>
        </w:rPr>
        <w:t>спортивного тури</w:t>
      </w:r>
      <w:r w:rsidR="001B2D88" w:rsidRPr="00C408FC">
        <w:rPr>
          <w:rFonts w:ascii="Times New Roman" w:hAnsi="Times New Roman" w:cs="Times New Roman"/>
          <w:sz w:val="24"/>
          <w:szCs w:val="24"/>
        </w:rPr>
        <w:t>зма</w:t>
      </w:r>
      <w:r w:rsidR="000A5F48" w:rsidRPr="00C408FC">
        <w:rPr>
          <w:rFonts w:ascii="Times New Roman" w:hAnsi="Times New Roman" w:cs="Times New Roman"/>
          <w:sz w:val="24"/>
          <w:szCs w:val="24"/>
        </w:rPr>
        <w:t>»</w:t>
      </w:r>
    </w:p>
    <w:p w14:paraId="6F5B2075" w14:textId="77777777" w:rsidR="00FD7D6C" w:rsidRPr="00482EC0" w:rsidRDefault="00956197" w:rsidP="009D39D9">
      <w:pPr>
        <w:pStyle w:val="Default"/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9</w:t>
      </w:r>
      <w:r w:rsidR="00ED01ED">
        <w:rPr>
          <w:rFonts w:ascii="Times New Roman" w:hAnsi="Times New Roman" w:cs="Times New Roman"/>
          <w:iCs/>
        </w:rPr>
        <w:t xml:space="preserve">.2 </w:t>
      </w:r>
      <w:r w:rsidR="000A5F48" w:rsidRPr="00482EC0">
        <w:rPr>
          <w:rFonts w:ascii="Times New Roman" w:hAnsi="Times New Roman" w:cs="Times New Roman"/>
          <w:iCs/>
        </w:rPr>
        <w:t>Расходы, связанные с проездом команды до места соревнований несут командирующие организации или сами участники.</w:t>
      </w:r>
    </w:p>
    <w:p w14:paraId="119E84E2" w14:textId="77777777" w:rsidR="00467D40" w:rsidRDefault="00467D40" w:rsidP="00C7587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095C9D7C" w14:textId="77777777" w:rsidR="00CB5FB3" w:rsidRDefault="00CB5FB3" w:rsidP="00C7587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4112472F" w14:textId="77777777" w:rsidR="00CB5FB3" w:rsidRDefault="00CB5FB3" w:rsidP="00C7587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7541A532" w14:textId="77777777" w:rsidR="00CB5FB3" w:rsidRDefault="00CB5FB3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726B682C" w14:textId="77777777" w:rsidR="008F5C2C" w:rsidRDefault="008F5C2C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  <w:r w:rsidRPr="00467D40">
        <w:rPr>
          <w:rFonts w:ascii="Times New Roman" w:hAnsi="Times New Roman" w:cs="Times New Roman"/>
          <w:b/>
          <w:iCs/>
          <w:sz w:val="22"/>
        </w:rPr>
        <w:t>ДАННОЕ ПОЛОЖЕНИЕ ЯВЛЯЕТСЯ ОФИЦИАЛЬНЫМ ВЫЗОВОМ НА СОРЕВНОВАНИЯ</w:t>
      </w:r>
    </w:p>
    <w:p w14:paraId="1D884750" w14:textId="77777777" w:rsidR="00665B3D" w:rsidRDefault="00665B3D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10248E20" w14:textId="77777777" w:rsidR="00665B3D" w:rsidRDefault="00665B3D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656D0EBB" w14:textId="7E08D1F3" w:rsidR="00665B3D" w:rsidRDefault="00665B3D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336B5229" w14:textId="373BC48A" w:rsidR="00603BAA" w:rsidRDefault="00603BAA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0AEFAD37" w14:textId="1254837F" w:rsidR="00603BAA" w:rsidRDefault="00603BAA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4F4563FF" w14:textId="341A04B4" w:rsidR="003A12F9" w:rsidRDefault="003A12F9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653349C6" w14:textId="7BA22FB4" w:rsidR="003A12F9" w:rsidRDefault="003A12F9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180D197C" w14:textId="77777777" w:rsidR="003A12F9" w:rsidRDefault="003A12F9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23DB031D" w14:textId="77777777" w:rsidR="00665B3D" w:rsidRDefault="00665B3D" w:rsidP="00C7587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iCs/>
          <w:sz w:val="22"/>
        </w:rPr>
      </w:pPr>
    </w:p>
    <w:p w14:paraId="51313116" w14:textId="77777777" w:rsidR="0085445A" w:rsidRPr="001B178A" w:rsidRDefault="00886D74" w:rsidP="0085445A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5445A" w:rsidRPr="001B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</w:t>
      </w:r>
      <w:r w:rsidR="00082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е </w:t>
      </w:r>
      <w:r w:rsidR="00482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6734FD8B" w14:textId="77777777" w:rsidR="00895FC3" w:rsidRDefault="0085445A" w:rsidP="00886D74">
      <w:pPr>
        <w:tabs>
          <w:tab w:val="righ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лавную судейскую коллегию</w:t>
      </w:r>
      <w:r w:rsidR="0088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</w:p>
    <w:p w14:paraId="76EFB48E" w14:textId="77777777" w:rsidR="00886D74" w:rsidRDefault="00893FEF" w:rsidP="00886D74">
      <w:pPr>
        <w:tabs>
          <w:tab w:val="righ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а</w:t>
      </w:r>
      <w:r w:rsidR="00895F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895FC3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лаговещенска</w:t>
      </w:r>
      <w:proofErr w:type="spellEnd"/>
      <w:r w:rsidR="0089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ортивному туризму от___________________________________</w:t>
      </w:r>
    </w:p>
    <w:p w14:paraId="64EE9D7A" w14:textId="77777777" w:rsidR="0085445A" w:rsidRPr="001B178A" w:rsidRDefault="0085445A" w:rsidP="00886D74">
      <w:pPr>
        <w:tabs>
          <w:tab w:val="righ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aps/>
          <w:spacing w:val="80"/>
          <w:w w:val="150"/>
          <w:kern w:val="32"/>
          <w:sz w:val="24"/>
          <w:szCs w:val="24"/>
          <w:u w:val="single"/>
          <w:lang w:eastAsia="ru-RU"/>
        </w:rPr>
      </w:pPr>
      <w:r w:rsidRPr="001B17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вание командирующ</w:t>
      </w:r>
      <w:r w:rsidR="00886D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й организации, адрес, телефон</w:t>
      </w:r>
      <w:r w:rsidR="00886D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11C2EC2" w14:textId="77777777" w:rsidR="00886D74" w:rsidRDefault="00886D74" w:rsidP="00886D74">
      <w:pPr>
        <w:keepNext/>
        <w:spacing w:before="240" w:after="6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caps/>
          <w:spacing w:val="80"/>
          <w:w w:val="150"/>
          <w:kern w:val="32"/>
          <w:sz w:val="24"/>
          <w:szCs w:val="24"/>
          <w:u w:val="single"/>
          <w:lang w:eastAsia="ru-RU"/>
        </w:rPr>
      </w:pPr>
    </w:p>
    <w:p w14:paraId="213A8F5C" w14:textId="77777777" w:rsidR="0085445A" w:rsidRPr="001B178A" w:rsidRDefault="0085445A" w:rsidP="008544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80"/>
          <w:w w:val="150"/>
          <w:kern w:val="32"/>
          <w:sz w:val="24"/>
          <w:szCs w:val="24"/>
          <w:u w:val="single"/>
          <w:lang w:eastAsia="ru-RU"/>
        </w:rPr>
      </w:pPr>
      <w:r w:rsidRPr="001B178A">
        <w:rPr>
          <w:rFonts w:ascii="Times New Roman" w:eastAsia="Times New Roman" w:hAnsi="Times New Roman" w:cs="Times New Roman"/>
          <w:caps/>
          <w:spacing w:val="80"/>
          <w:w w:val="150"/>
          <w:kern w:val="32"/>
          <w:sz w:val="24"/>
          <w:szCs w:val="24"/>
          <w:u w:val="single"/>
          <w:lang w:eastAsia="ru-RU"/>
        </w:rPr>
        <w:t>ЗАЯВКА</w:t>
      </w:r>
    </w:p>
    <w:p w14:paraId="5E9A8FD1" w14:textId="77777777" w:rsidR="0085445A" w:rsidRPr="001B178A" w:rsidRDefault="0085445A" w:rsidP="0085445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pacing w:val="200"/>
          <w:w w:val="150"/>
          <w:sz w:val="24"/>
          <w:szCs w:val="24"/>
          <w:lang w:eastAsia="ar-SA"/>
        </w:rPr>
      </w:pPr>
      <w:r w:rsidRPr="001B178A">
        <w:rPr>
          <w:rFonts w:ascii="Times New Roman" w:eastAsia="Times New Roman" w:hAnsi="Times New Roman" w:cs="Times New Roman"/>
          <w:spacing w:val="200"/>
          <w:w w:val="150"/>
          <w:sz w:val="24"/>
          <w:szCs w:val="24"/>
          <w:lang w:eastAsia="ar-SA"/>
        </w:rPr>
        <w:t>на участие в соревнованиях</w:t>
      </w:r>
    </w:p>
    <w:p w14:paraId="6A8C2522" w14:textId="77777777" w:rsidR="0085445A" w:rsidRPr="001B178A" w:rsidRDefault="0085445A" w:rsidP="0085445A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96BE2" w14:textId="77777777" w:rsidR="0085445A" w:rsidRPr="001B178A" w:rsidRDefault="0085445A" w:rsidP="0085445A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допустить к участию в соревнованиях команду</w:t>
      </w:r>
      <w:r w:rsidR="00886D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562C9178" w14:textId="77777777" w:rsidR="0085445A" w:rsidRPr="001B178A" w:rsidRDefault="0085445A" w:rsidP="00886D74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звание команды)</w:t>
      </w:r>
    </w:p>
    <w:p w14:paraId="06D596AB" w14:textId="77777777" w:rsidR="0085445A" w:rsidRPr="001B178A" w:rsidRDefault="0085445A" w:rsidP="0085445A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составе:</w:t>
      </w:r>
    </w:p>
    <w:p w14:paraId="4B01CB14" w14:textId="77777777" w:rsidR="0085445A" w:rsidRPr="001B178A" w:rsidRDefault="0085445A" w:rsidP="00854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734"/>
        <w:gridCol w:w="992"/>
        <w:gridCol w:w="1276"/>
        <w:gridCol w:w="1842"/>
        <w:gridCol w:w="1841"/>
      </w:tblGrid>
      <w:tr w:rsidR="0085445A" w:rsidRPr="001B178A" w14:paraId="4A5833C9" w14:textId="77777777" w:rsidTr="00886D74">
        <w:trPr>
          <w:cantSplit/>
          <w:trHeight w:val="1479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14:paraId="1ED89782" w14:textId="77777777" w:rsidR="0085445A" w:rsidRPr="00886D74" w:rsidRDefault="0085445A" w:rsidP="002542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24"/>
                <w:lang w:eastAsia="ru-RU"/>
              </w:rPr>
            </w:pPr>
            <w:r w:rsidRPr="00886D7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391683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</w:pP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t>Фамилия Имя отчество</w:t>
            </w: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2199F4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24"/>
                <w:lang w:eastAsia="ru-RU"/>
              </w:rPr>
            </w:pP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t>дата и Год</w:t>
            </w:r>
            <w:r w:rsidRPr="00886D74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14:paraId="2F1BCA95" w14:textId="77777777" w:rsidR="0085445A" w:rsidRPr="00886D74" w:rsidRDefault="0085445A" w:rsidP="002542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</w:pP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t>Спортивный</w:t>
            </w: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br/>
              <w:t>разряд</w:t>
            </w:r>
          </w:p>
        </w:tc>
        <w:tc>
          <w:tcPr>
            <w:tcW w:w="18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377EA9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</w:pPr>
          </w:p>
          <w:p w14:paraId="6402ECA3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</w:pPr>
          </w:p>
          <w:p w14:paraId="5F3D21D9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</w:pP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t>Медицинский</w:t>
            </w: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br/>
              <w:t>допуск</w:t>
            </w:r>
          </w:p>
          <w:p w14:paraId="47486C9B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24"/>
                <w:lang w:eastAsia="ru-RU"/>
              </w:rPr>
            </w:pPr>
          </w:p>
          <w:p w14:paraId="407B49EE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  <w:hideMark/>
          </w:tcPr>
          <w:p w14:paraId="54CFFE36" w14:textId="77777777" w:rsidR="0085445A" w:rsidRPr="00886D74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</w:pPr>
            <w:r w:rsidRPr="00886D74">
              <w:rPr>
                <w:rFonts w:ascii="Times New Roman" w:eastAsia="Times New Roman" w:hAnsi="Times New Roman" w:cs="Times New Roman"/>
                <w:b/>
                <w:bCs/>
                <w:caps/>
                <w:spacing w:val="-4"/>
                <w:sz w:val="18"/>
                <w:szCs w:val="24"/>
                <w:lang w:eastAsia="ru-RU"/>
              </w:rPr>
              <w:t>примечания</w:t>
            </w:r>
          </w:p>
        </w:tc>
      </w:tr>
      <w:tr w:rsidR="0085445A" w:rsidRPr="001B178A" w14:paraId="45C9BBC5" w14:textId="77777777" w:rsidTr="00886D74">
        <w:trPr>
          <w:cantSplit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7B84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418" w14:textId="77777777" w:rsidR="0085445A" w:rsidRPr="001B178A" w:rsidRDefault="0085445A" w:rsidP="0025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EF3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F23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9E9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84FBB1B" w14:textId="77777777" w:rsidR="0085445A" w:rsidRPr="001B178A" w:rsidRDefault="0085445A" w:rsidP="0025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5A" w:rsidRPr="001B178A" w14:paraId="6CC996A0" w14:textId="77777777" w:rsidTr="00886D74">
        <w:trPr>
          <w:cantSplit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0E9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D83" w14:textId="77777777" w:rsidR="0085445A" w:rsidRPr="001B178A" w:rsidRDefault="0085445A" w:rsidP="0025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F87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5B7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5BE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1CA4792E" w14:textId="77777777" w:rsidR="0085445A" w:rsidRPr="001B178A" w:rsidRDefault="0085445A" w:rsidP="0025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5A" w:rsidRPr="001B178A" w14:paraId="32C1AEA8" w14:textId="77777777" w:rsidTr="00886D74">
        <w:trPr>
          <w:cantSplit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BD1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5CA" w14:textId="77777777" w:rsidR="0085445A" w:rsidRPr="001B178A" w:rsidRDefault="0085445A" w:rsidP="0025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716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362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8A7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C5F6565" w14:textId="77777777" w:rsidR="0085445A" w:rsidRPr="001B178A" w:rsidRDefault="0085445A" w:rsidP="0025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5A" w:rsidRPr="001B178A" w14:paraId="3A4B8369" w14:textId="77777777" w:rsidTr="00886D74">
        <w:trPr>
          <w:cantSplit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2A23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904" w14:textId="77777777" w:rsidR="0085445A" w:rsidRPr="001B178A" w:rsidRDefault="0085445A" w:rsidP="0025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24C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144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782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B9ABCD8" w14:textId="77777777" w:rsidR="0085445A" w:rsidRPr="001B178A" w:rsidRDefault="0085445A" w:rsidP="0025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5A" w:rsidRPr="001B178A" w14:paraId="7271CB36" w14:textId="77777777" w:rsidTr="00886D74">
        <w:trPr>
          <w:cantSplit/>
        </w:trPr>
        <w:tc>
          <w:tcPr>
            <w:tcW w:w="10170" w:type="dxa"/>
            <w:gridSpan w:val="6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7DFD1DEB" w14:textId="77777777" w:rsidR="0085445A" w:rsidRPr="001B178A" w:rsidRDefault="0085445A" w:rsidP="0025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участники:</w:t>
            </w:r>
          </w:p>
        </w:tc>
      </w:tr>
      <w:tr w:rsidR="0085445A" w:rsidRPr="001B178A" w14:paraId="125F449C" w14:textId="77777777" w:rsidTr="00886D74">
        <w:trPr>
          <w:cantSplit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6CA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3B6" w14:textId="77777777" w:rsidR="0085445A" w:rsidRPr="001B178A" w:rsidRDefault="0085445A" w:rsidP="0025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D06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C34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562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A4EF6D0" w14:textId="77777777" w:rsidR="0085445A" w:rsidRPr="001B178A" w:rsidRDefault="0085445A" w:rsidP="0025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45A" w:rsidRPr="001B178A" w14:paraId="09072D34" w14:textId="77777777" w:rsidTr="00886D74">
        <w:trPr>
          <w:cantSplit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6BD7CD3E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0E9A2AF" w14:textId="77777777" w:rsidR="0085445A" w:rsidRPr="001B178A" w:rsidRDefault="0085445A" w:rsidP="0025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E12E16D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55EE1E0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440C0898" w14:textId="77777777" w:rsidR="0085445A" w:rsidRPr="001B178A" w:rsidRDefault="0085445A" w:rsidP="0025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CB28E3B" w14:textId="77777777" w:rsidR="0085445A" w:rsidRPr="001B178A" w:rsidRDefault="0085445A" w:rsidP="0025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5DC71B" w14:textId="77777777" w:rsidR="0085445A" w:rsidRPr="001B178A" w:rsidRDefault="0085445A" w:rsidP="00854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C3EE2" w14:textId="77777777" w:rsidR="00886D74" w:rsidRDefault="00886D74" w:rsidP="00886D74">
      <w:pPr>
        <w:tabs>
          <w:tab w:val="right" w:pos="10773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5497B" w14:textId="77777777" w:rsidR="00886D74" w:rsidRDefault="0085445A" w:rsidP="00886D74">
      <w:pPr>
        <w:tabs>
          <w:tab w:val="right" w:pos="1077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опущено к соревнованиям ________ человек. </w:t>
      </w:r>
    </w:p>
    <w:p w14:paraId="0610C463" w14:textId="77777777" w:rsidR="0085445A" w:rsidRPr="001B178A" w:rsidRDefault="0085445A" w:rsidP="00886D74">
      <w:pPr>
        <w:tabs>
          <w:tab w:val="right" w:pos="1077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щено к соревнованиям</w:t>
      </w:r>
      <w:r w:rsidR="00886D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</w:p>
    <w:p w14:paraId="4C4AAF21" w14:textId="77777777" w:rsidR="0085445A" w:rsidRPr="001B178A" w:rsidRDefault="00217387" w:rsidP="00886D74">
      <w:pPr>
        <w:tabs>
          <w:tab w:val="right" w:pos="10773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85445A"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82D626C" w14:textId="77777777" w:rsidR="0085445A" w:rsidRPr="001B178A" w:rsidRDefault="0085445A" w:rsidP="00E55EF4">
      <w:pPr>
        <w:spacing w:after="0" w:line="36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Врач ____________/________________/</w:t>
      </w:r>
    </w:p>
    <w:p w14:paraId="3025B67B" w14:textId="77777777" w:rsidR="0085445A" w:rsidRPr="00E55EF4" w:rsidRDefault="00E55EF4" w:rsidP="00886D74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24"/>
          <w:lang w:eastAsia="ru-RU"/>
        </w:rPr>
        <w:t xml:space="preserve">       </w:t>
      </w:r>
      <w:r w:rsidR="0085445A" w:rsidRPr="00E55EF4">
        <w:rPr>
          <w:rFonts w:ascii="Times New Roman" w:eastAsia="Times New Roman" w:hAnsi="Times New Roman" w:cs="Times New Roman"/>
          <w:i/>
          <w:iCs/>
          <w:sz w:val="16"/>
          <w:szCs w:val="24"/>
          <w:lang w:eastAsia="ru-RU"/>
        </w:rPr>
        <w:t>Печать медицинского учреждения          подпись врача     расшифровка подписи врача</w:t>
      </w:r>
    </w:p>
    <w:p w14:paraId="31D66014" w14:textId="77777777" w:rsidR="00886D74" w:rsidRDefault="00886D74" w:rsidP="00886D74">
      <w:pPr>
        <w:tabs>
          <w:tab w:val="right" w:pos="1077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0BF7A" w14:textId="77777777" w:rsidR="0085445A" w:rsidRPr="001B178A" w:rsidRDefault="0085445A" w:rsidP="00886D74">
      <w:pPr>
        <w:tabs>
          <w:tab w:val="right" w:pos="1077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команды ______________________________________________________________</w:t>
      </w:r>
    </w:p>
    <w:p w14:paraId="512E677D" w14:textId="77777777" w:rsidR="0085445A" w:rsidRPr="00E55EF4" w:rsidRDefault="0085445A" w:rsidP="00886D74">
      <w:pPr>
        <w:spacing w:after="0" w:line="240" w:lineRule="auto"/>
        <w:ind w:left="-567" w:firstLine="2552"/>
        <w:jc w:val="center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ФИО полностью, домашний адрес, телефон, </w:t>
      </w: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val="en-US" w:eastAsia="ru-RU"/>
        </w:rPr>
        <w:t>e</w:t>
      </w: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-</w:t>
      </w: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val="en-US" w:eastAsia="ru-RU"/>
        </w:rPr>
        <w:t>mail</w:t>
      </w:r>
    </w:p>
    <w:p w14:paraId="7C44FAC7" w14:textId="77777777" w:rsidR="0085445A" w:rsidRPr="001B178A" w:rsidRDefault="0085445A" w:rsidP="00886D74">
      <w:pPr>
        <w:tabs>
          <w:tab w:val="left" w:pos="6615"/>
          <w:tab w:val="right" w:pos="8364"/>
          <w:tab w:val="right" w:pos="1077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17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равилами техники безопасности ознакомлен</w:t>
      </w: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</w:t>
      </w:r>
      <w:r w:rsidR="00E55E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____________/</w:t>
      </w:r>
    </w:p>
    <w:p w14:paraId="7D55925C" w14:textId="77777777" w:rsidR="0085445A" w:rsidRPr="00217387" w:rsidRDefault="00886D74" w:rsidP="00886D74">
      <w:pPr>
        <w:tabs>
          <w:tab w:val="right" w:pos="10490"/>
        </w:tabs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55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85445A" w:rsidRPr="00886D7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подпись представителя  </w:t>
      </w:r>
      <w:r w:rsidR="00217387" w:rsidRPr="00886D7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расшифровка подписи</w:t>
      </w:r>
    </w:p>
    <w:p w14:paraId="56DCCD2E" w14:textId="77777777" w:rsidR="0085445A" w:rsidRPr="001B178A" w:rsidRDefault="0085445A" w:rsidP="00886D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 команды _____________________________________________________________________</w:t>
      </w:r>
    </w:p>
    <w:p w14:paraId="6FB83DFE" w14:textId="77777777" w:rsidR="0085445A" w:rsidRPr="00E55EF4" w:rsidRDefault="0085445A" w:rsidP="00E55EF4">
      <w:pPr>
        <w:spacing w:after="0" w:line="240" w:lineRule="auto"/>
        <w:ind w:left="141" w:firstLine="1275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ФИО полностью, домашний адрес, телефон, </w:t>
      </w: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val="en-US" w:eastAsia="ru-RU"/>
        </w:rPr>
        <w:t>e</w:t>
      </w: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-</w:t>
      </w: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val="en-US" w:eastAsia="ru-RU"/>
        </w:rPr>
        <w:t>mail</w:t>
      </w:r>
    </w:p>
    <w:p w14:paraId="0A2F22C7" w14:textId="77777777" w:rsidR="0085445A" w:rsidRPr="001B178A" w:rsidRDefault="0085445A" w:rsidP="00886D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команды ____________________________________________________________________</w:t>
      </w:r>
    </w:p>
    <w:p w14:paraId="4D55D62D" w14:textId="77777777" w:rsidR="0085445A" w:rsidRPr="00836747" w:rsidRDefault="00E55EF4" w:rsidP="00886D74">
      <w:pPr>
        <w:spacing w:after="0" w:line="240" w:lineRule="auto"/>
        <w:ind w:left="-567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                               </w:t>
      </w:r>
      <w:r w:rsidR="0085445A"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ФИО полностью, домашний адрес, телефон, </w:t>
      </w:r>
      <w:r w:rsidR="0085445A"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val="en-US" w:eastAsia="ru-RU"/>
        </w:rPr>
        <w:t>e</w:t>
      </w:r>
      <w:r w:rsidR="0085445A"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-</w:t>
      </w:r>
      <w:r w:rsidR="0085445A"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val="en-US" w:eastAsia="ru-RU"/>
        </w:rPr>
        <w:t>mail</w:t>
      </w:r>
    </w:p>
    <w:p w14:paraId="71066ACA" w14:textId="77777777" w:rsidR="0085445A" w:rsidRPr="001B178A" w:rsidRDefault="0085445A" w:rsidP="00886D74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40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/________________/___________________/</w:t>
      </w:r>
    </w:p>
    <w:p w14:paraId="1E3BBD8C" w14:textId="77777777" w:rsidR="0085445A" w:rsidRPr="00E55EF4" w:rsidRDefault="0085445A" w:rsidP="00E55EF4">
      <w:pPr>
        <w:spacing w:after="0" w:line="240" w:lineRule="auto"/>
        <w:ind w:left="141" w:firstLine="1275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название командирующей </w:t>
      </w:r>
      <w:proofErr w:type="gramStart"/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организации  подпись</w:t>
      </w:r>
      <w:proofErr w:type="gramEnd"/>
      <w:r w:rsidRPr="00E55EF4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руководителя расшифровка подписи</w:t>
      </w:r>
    </w:p>
    <w:p w14:paraId="74E36891" w14:textId="77777777" w:rsidR="0085445A" w:rsidRPr="001B178A" w:rsidRDefault="0085445A" w:rsidP="00886D7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2F722B" w14:textId="77777777" w:rsidR="0085445A" w:rsidRPr="001B178A" w:rsidRDefault="0085445A" w:rsidP="00886D7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П.</w:t>
      </w:r>
    </w:p>
    <w:p w14:paraId="5E3BC040" w14:textId="77777777" w:rsidR="0085445A" w:rsidRDefault="0085445A" w:rsidP="00217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B2EEB" w14:textId="77777777" w:rsidR="00F3742D" w:rsidRDefault="00F3742D" w:rsidP="0085445A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53B4C8" w14:textId="77777777" w:rsidR="00F3742D" w:rsidRDefault="00F3742D" w:rsidP="0085445A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3742D" w:rsidSect="00087765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D7C1" w14:textId="77777777" w:rsidR="00DF0030" w:rsidRDefault="00DF0030" w:rsidP="0076481A">
      <w:pPr>
        <w:spacing w:after="0" w:line="240" w:lineRule="auto"/>
      </w:pPr>
      <w:r>
        <w:separator/>
      </w:r>
    </w:p>
  </w:endnote>
  <w:endnote w:type="continuationSeparator" w:id="0">
    <w:p w14:paraId="6E235DBA" w14:textId="77777777" w:rsidR="00DF0030" w:rsidRDefault="00DF0030" w:rsidP="007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BC33" w14:textId="77777777" w:rsidR="00DF0030" w:rsidRDefault="00DF0030" w:rsidP="0076481A">
      <w:pPr>
        <w:spacing w:after="0" w:line="240" w:lineRule="auto"/>
      </w:pPr>
      <w:r>
        <w:separator/>
      </w:r>
    </w:p>
  </w:footnote>
  <w:footnote w:type="continuationSeparator" w:id="0">
    <w:p w14:paraId="511B5105" w14:textId="77777777" w:rsidR="00DF0030" w:rsidRDefault="00DF0030" w:rsidP="0076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0238"/>
    <w:multiLevelType w:val="hybridMultilevel"/>
    <w:tmpl w:val="2C4E2BD4"/>
    <w:lvl w:ilvl="0" w:tplc="DB4CA7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35A37EF"/>
    <w:multiLevelType w:val="hybridMultilevel"/>
    <w:tmpl w:val="1AA2FB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90A7E62"/>
    <w:multiLevelType w:val="hybridMultilevel"/>
    <w:tmpl w:val="7180D4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04FC5"/>
    <w:multiLevelType w:val="hybridMultilevel"/>
    <w:tmpl w:val="6FC20292"/>
    <w:lvl w:ilvl="0" w:tplc="BAD2B3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DAA3F82"/>
    <w:multiLevelType w:val="hybridMultilevel"/>
    <w:tmpl w:val="2B4C6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846837"/>
    <w:multiLevelType w:val="hybridMultilevel"/>
    <w:tmpl w:val="821A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C36"/>
    <w:rsid w:val="0003422A"/>
    <w:rsid w:val="00034AE8"/>
    <w:rsid w:val="00036AC9"/>
    <w:rsid w:val="00040F0B"/>
    <w:rsid w:val="000455EF"/>
    <w:rsid w:val="00045C40"/>
    <w:rsid w:val="0006403E"/>
    <w:rsid w:val="00066475"/>
    <w:rsid w:val="000703EA"/>
    <w:rsid w:val="0007087B"/>
    <w:rsid w:val="00073F5F"/>
    <w:rsid w:val="00077D7F"/>
    <w:rsid w:val="00080B53"/>
    <w:rsid w:val="00080D0C"/>
    <w:rsid w:val="0008220A"/>
    <w:rsid w:val="00084267"/>
    <w:rsid w:val="00087765"/>
    <w:rsid w:val="000949E5"/>
    <w:rsid w:val="000A03DE"/>
    <w:rsid w:val="000A5F48"/>
    <w:rsid w:val="000A7B99"/>
    <w:rsid w:val="000B1CB1"/>
    <w:rsid w:val="000B29BF"/>
    <w:rsid w:val="000D5A98"/>
    <w:rsid w:val="000D7805"/>
    <w:rsid w:val="000E2939"/>
    <w:rsid w:val="000F2751"/>
    <w:rsid w:val="00102ACE"/>
    <w:rsid w:val="00113FB5"/>
    <w:rsid w:val="0015383F"/>
    <w:rsid w:val="00167CF7"/>
    <w:rsid w:val="00176705"/>
    <w:rsid w:val="00177DE2"/>
    <w:rsid w:val="00182565"/>
    <w:rsid w:val="001947EB"/>
    <w:rsid w:val="00194E96"/>
    <w:rsid w:val="001A4133"/>
    <w:rsid w:val="001B178A"/>
    <w:rsid w:val="001B2D88"/>
    <w:rsid w:val="001B5948"/>
    <w:rsid w:val="001C481F"/>
    <w:rsid w:val="001E3374"/>
    <w:rsid w:val="0020622C"/>
    <w:rsid w:val="0020630E"/>
    <w:rsid w:val="00215802"/>
    <w:rsid w:val="00217387"/>
    <w:rsid w:val="00231E35"/>
    <w:rsid w:val="0024568E"/>
    <w:rsid w:val="00247FB1"/>
    <w:rsid w:val="00254239"/>
    <w:rsid w:val="00262017"/>
    <w:rsid w:val="0027525A"/>
    <w:rsid w:val="00282EA3"/>
    <w:rsid w:val="002839DC"/>
    <w:rsid w:val="00290F95"/>
    <w:rsid w:val="002C0F83"/>
    <w:rsid w:val="002D10A1"/>
    <w:rsid w:val="002D5C3C"/>
    <w:rsid w:val="002D61F9"/>
    <w:rsid w:val="002E5D3F"/>
    <w:rsid w:val="002F777F"/>
    <w:rsid w:val="00312A6A"/>
    <w:rsid w:val="0032251E"/>
    <w:rsid w:val="00332EDF"/>
    <w:rsid w:val="003428A6"/>
    <w:rsid w:val="00352FAC"/>
    <w:rsid w:val="00380760"/>
    <w:rsid w:val="00384D42"/>
    <w:rsid w:val="00392E5B"/>
    <w:rsid w:val="00394482"/>
    <w:rsid w:val="003A12F9"/>
    <w:rsid w:val="003A2139"/>
    <w:rsid w:val="003B26EF"/>
    <w:rsid w:val="003B3F98"/>
    <w:rsid w:val="003E14A3"/>
    <w:rsid w:val="003E43B7"/>
    <w:rsid w:val="003E7787"/>
    <w:rsid w:val="00400CE5"/>
    <w:rsid w:val="00430189"/>
    <w:rsid w:val="00441251"/>
    <w:rsid w:val="00446DF2"/>
    <w:rsid w:val="00450009"/>
    <w:rsid w:val="004525A4"/>
    <w:rsid w:val="00452776"/>
    <w:rsid w:val="00453271"/>
    <w:rsid w:val="00460695"/>
    <w:rsid w:val="00467D40"/>
    <w:rsid w:val="00482EC0"/>
    <w:rsid w:val="00491DAE"/>
    <w:rsid w:val="004A12BD"/>
    <w:rsid w:val="004B1204"/>
    <w:rsid w:val="004B4F27"/>
    <w:rsid w:val="004B60BE"/>
    <w:rsid w:val="004C07AD"/>
    <w:rsid w:val="004C4B38"/>
    <w:rsid w:val="004C5B3D"/>
    <w:rsid w:val="004C650B"/>
    <w:rsid w:val="004F10DF"/>
    <w:rsid w:val="004F5A1A"/>
    <w:rsid w:val="00511B34"/>
    <w:rsid w:val="00513CAF"/>
    <w:rsid w:val="00514DBE"/>
    <w:rsid w:val="00534A00"/>
    <w:rsid w:val="0056574C"/>
    <w:rsid w:val="005946A5"/>
    <w:rsid w:val="005A333E"/>
    <w:rsid w:val="005A4602"/>
    <w:rsid w:val="005A4FF2"/>
    <w:rsid w:val="005F3F6C"/>
    <w:rsid w:val="00603BAA"/>
    <w:rsid w:val="00620654"/>
    <w:rsid w:val="00623F87"/>
    <w:rsid w:val="00646881"/>
    <w:rsid w:val="00662A2D"/>
    <w:rsid w:val="00664525"/>
    <w:rsid w:val="00665B3D"/>
    <w:rsid w:val="00677DF6"/>
    <w:rsid w:val="00681ADF"/>
    <w:rsid w:val="00683FF6"/>
    <w:rsid w:val="006910FA"/>
    <w:rsid w:val="0069124D"/>
    <w:rsid w:val="00693143"/>
    <w:rsid w:val="006B033B"/>
    <w:rsid w:val="006B2C61"/>
    <w:rsid w:val="006B451C"/>
    <w:rsid w:val="006C00BE"/>
    <w:rsid w:val="006E7E45"/>
    <w:rsid w:val="00710373"/>
    <w:rsid w:val="00716B2C"/>
    <w:rsid w:val="00716F70"/>
    <w:rsid w:val="00733B35"/>
    <w:rsid w:val="00744491"/>
    <w:rsid w:val="0074708F"/>
    <w:rsid w:val="007472E9"/>
    <w:rsid w:val="0074783E"/>
    <w:rsid w:val="0076481A"/>
    <w:rsid w:val="00784DF9"/>
    <w:rsid w:val="00791BE2"/>
    <w:rsid w:val="00797850"/>
    <w:rsid w:val="007A05AD"/>
    <w:rsid w:val="007A4990"/>
    <w:rsid w:val="007B0E78"/>
    <w:rsid w:val="007B1F26"/>
    <w:rsid w:val="007C3C5D"/>
    <w:rsid w:val="007C733E"/>
    <w:rsid w:val="007D7961"/>
    <w:rsid w:val="007E75C0"/>
    <w:rsid w:val="0080022D"/>
    <w:rsid w:val="00810331"/>
    <w:rsid w:val="00814693"/>
    <w:rsid w:val="008234F6"/>
    <w:rsid w:val="00835DE7"/>
    <w:rsid w:val="00836747"/>
    <w:rsid w:val="00840148"/>
    <w:rsid w:val="00843206"/>
    <w:rsid w:val="008448AE"/>
    <w:rsid w:val="0085445A"/>
    <w:rsid w:val="0085548C"/>
    <w:rsid w:val="008741C4"/>
    <w:rsid w:val="00882953"/>
    <w:rsid w:val="00882C03"/>
    <w:rsid w:val="00885C36"/>
    <w:rsid w:val="00886D74"/>
    <w:rsid w:val="00892B24"/>
    <w:rsid w:val="00893FEF"/>
    <w:rsid w:val="00895FC3"/>
    <w:rsid w:val="008B68DE"/>
    <w:rsid w:val="008C10E1"/>
    <w:rsid w:val="008C18F6"/>
    <w:rsid w:val="008C65C3"/>
    <w:rsid w:val="008D1C93"/>
    <w:rsid w:val="008F5C2C"/>
    <w:rsid w:val="009007C5"/>
    <w:rsid w:val="0092307B"/>
    <w:rsid w:val="00923E48"/>
    <w:rsid w:val="00931924"/>
    <w:rsid w:val="00935002"/>
    <w:rsid w:val="009361F2"/>
    <w:rsid w:val="00937D3F"/>
    <w:rsid w:val="00947171"/>
    <w:rsid w:val="009518A8"/>
    <w:rsid w:val="00955FE2"/>
    <w:rsid w:val="00956197"/>
    <w:rsid w:val="00956DD8"/>
    <w:rsid w:val="00993DFF"/>
    <w:rsid w:val="009A00D1"/>
    <w:rsid w:val="009A20D1"/>
    <w:rsid w:val="009A6308"/>
    <w:rsid w:val="009B4EE9"/>
    <w:rsid w:val="009C3849"/>
    <w:rsid w:val="009C6FE7"/>
    <w:rsid w:val="009D1504"/>
    <w:rsid w:val="009D39D9"/>
    <w:rsid w:val="009D4649"/>
    <w:rsid w:val="009E3B40"/>
    <w:rsid w:val="00A03822"/>
    <w:rsid w:val="00A11227"/>
    <w:rsid w:val="00A12556"/>
    <w:rsid w:val="00A31327"/>
    <w:rsid w:val="00A42DBB"/>
    <w:rsid w:val="00A45C7F"/>
    <w:rsid w:val="00A527E3"/>
    <w:rsid w:val="00A52DC9"/>
    <w:rsid w:val="00A549EB"/>
    <w:rsid w:val="00A54CF5"/>
    <w:rsid w:val="00A569E9"/>
    <w:rsid w:val="00AA60D4"/>
    <w:rsid w:val="00AA7436"/>
    <w:rsid w:val="00AB038A"/>
    <w:rsid w:val="00AB5A81"/>
    <w:rsid w:val="00AB6D49"/>
    <w:rsid w:val="00AC28D3"/>
    <w:rsid w:val="00AC6246"/>
    <w:rsid w:val="00AE2ECA"/>
    <w:rsid w:val="00AE5E4B"/>
    <w:rsid w:val="00B0088D"/>
    <w:rsid w:val="00B04B1A"/>
    <w:rsid w:val="00B11E64"/>
    <w:rsid w:val="00B219FF"/>
    <w:rsid w:val="00B41610"/>
    <w:rsid w:val="00B4237F"/>
    <w:rsid w:val="00B431BA"/>
    <w:rsid w:val="00B50299"/>
    <w:rsid w:val="00B71C6C"/>
    <w:rsid w:val="00B76E08"/>
    <w:rsid w:val="00B811BE"/>
    <w:rsid w:val="00B81FA0"/>
    <w:rsid w:val="00B8685E"/>
    <w:rsid w:val="00B95528"/>
    <w:rsid w:val="00BC3B9D"/>
    <w:rsid w:val="00BD63C0"/>
    <w:rsid w:val="00BF7C31"/>
    <w:rsid w:val="00C0596F"/>
    <w:rsid w:val="00C11170"/>
    <w:rsid w:val="00C408FC"/>
    <w:rsid w:val="00C46351"/>
    <w:rsid w:val="00C47644"/>
    <w:rsid w:val="00C72115"/>
    <w:rsid w:val="00C75873"/>
    <w:rsid w:val="00C94E73"/>
    <w:rsid w:val="00CA24FC"/>
    <w:rsid w:val="00CB3A69"/>
    <w:rsid w:val="00CB5457"/>
    <w:rsid w:val="00CB5FB3"/>
    <w:rsid w:val="00CB6359"/>
    <w:rsid w:val="00CC1402"/>
    <w:rsid w:val="00CC2D80"/>
    <w:rsid w:val="00CC45E1"/>
    <w:rsid w:val="00CD09EB"/>
    <w:rsid w:val="00CD0D81"/>
    <w:rsid w:val="00CD1F0F"/>
    <w:rsid w:val="00CD3D8D"/>
    <w:rsid w:val="00CE2675"/>
    <w:rsid w:val="00CE3615"/>
    <w:rsid w:val="00D044F7"/>
    <w:rsid w:val="00D1617D"/>
    <w:rsid w:val="00D24847"/>
    <w:rsid w:val="00D50A23"/>
    <w:rsid w:val="00D513F2"/>
    <w:rsid w:val="00D54A3C"/>
    <w:rsid w:val="00D562B7"/>
    <w:rsid w:val="00D57412"/>
    <w:rsid w:val="00D625D4"/>
    <w:rsid w:val="00D701A6"/>
    <w:rsid w:val="00D76B03"/>
    <w:rsid w:val="00D90D16"/>
    <w:rsid w:val="00D946CD"/>
    <w:rsid w:val="00DA0FF1"/>
    <w:rsid w:val="00DA1597"/>
    <w:rsid w:val="00DC4D41"/>
    <w:rsid w:val="00DC7EBB"/>
    <w:rsid w:val="00DD14B5"/>
    <w:rsid w:val="00DD4EF0"/>
    <w:rsid w:val="00DF0030"/>
    <w:rsid w:val="00DF1E70"/>
    <w:rsid w:val="00DF5388"/>
    <w:rsid w:val="00E03C31"/>
    <w:rsid w:val="00E05DA9"/>
    <w:rsid w:val="00E10F17"/>
    <w:rsid w:val="00E16570"/>
    <w:rsid w:val="00E172D1"/>
    <w:rsid w:val="00E2176E"/>
    <w:rsid w:val="00E32ACD"/>
    <w:rsid w:val="00E34371"/>
    <w:rsid w:val="00E3635B"/>
    <w:rsid w:val="00E37100"/>
    <w:rsid w:val="00E43C07"/>
    <w:rsid w:val="00E55EF4"/>
    <w:rsid w:val="00E670FB"/>
    <w:rsid w:val="00E74A02"/>
    <w:rsid w:val="00E74A8A"/>
    <w:rsid w:val="00E8001F"/>
    <w:rsid w:val="00E92F0D"/>
    <w:rsid w:val="00E95B40"/>
    <w:rsid w:val="00EA1263"/>
    <w:rsid w:val="00EA45BA"/>
    <w:rsid w:val="00EC5710"/>
    <w:rsid w:val="00ED01ED"/>
    <w:rsid w:val="00ED6B8A"/>
    <w:rsid w:val="00EE17F8"/>
    <w:rsid w:val="00EE4995"/>
    <w:rsid w:val="00EF3936"/>
    <w:rsid w:val="00EF62D4"/>
    <w:rsid w:val="00F05492"/>
    <w:rsid w:val="00F06CAD"/>
    <w:rsid w:val="00F24557"/>
    <w:rsid w:val="00F3035D"/>
    <w:rsid w:val="00F335B6"/>
    <w:rsid w:val="00F3742D"/>
    <w:rsid w:val="00F37CCD"/>
    <w:rsid w:val="00F404C0"/>
    <w:rsid w:val="00F5274B"/>
    <w:rsid w:val="00F5359B"/>
    <w:rsid w:val="00F63260"/>
    <w:rsid w:val="00F8776E"/>
    <w:rsid w:val="00FA20C7"/>
    <w:rsid w:val="00FA3BD3"/>
    <w:rsid w:val="00FD7D6C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9F2B"/>
  <w15:docId w15:val="{1F2F2C7C-DD50-4380-943D-3CE5DFB7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83"/>
  </w:style>
  <w:style w:type="paragraph" w:styleId="1">
    <w:name w:val="heading 1"/>
    <w:basedOn w:val="a"/>
    <w:link w:val="10"/>
    <w:uiPriority w:val="9"/>
    <w:qFormat/>
    <w:rsid w:val="00215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5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07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448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5946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15802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e-IL"/>
    </w:rPr>
  </w:style>
  <w:style w:type="numbering" w:customStyle="1" w:styleId="12">
    <w:name w:val="Нет списка1"/>
    <w:next w:val="a2"/>
    <w:uiPriority w:val="99"/>
    <w:semiHidden/>
    <w:unhideWhenUsed/>
    <w:rsid w:val="00215802"/>
  </w:style>
  <w:style w:type="paragraph" w:styleId="3">
    <w:name w:val="Body Text Indent 3"/>
    <w:basedOn w:val="a"/>
    <w:link w:val="30"/>
    <w:rsid w:val="002158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15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№1"/>
    <w:basedOn w:val="a"/>
    <w:rsid w:val="00215802"/>
    <w:pPr>
      <w:shd w:val="clear" w:color="auto" w:fill="FFFFFF"/>
      <w:suppressAutoHyphens/>
      <w:spacing w:before="1020"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14">
    <w:name w:val="Текст выноски1"/>
    <w:basedOn w:val="a"/>
    <w:next w:val="a5"/>
    <w:link w:val="a6"/>
    <w:uiPriority w:val="99"/>
    <w:semiHidden/>
    <w:unhideWhenUsed/>
    <w:rsid w:val="002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14"/>
    <w:uiPriority w:val="99"/>
    <w:semiHidden/>
    <w:rsid w:val="00215802"/>
    <w:rPr>
      <w:rFonts w:ascii="Tahoma" w:hAnsi="Tahoma" w:cs="Tahoma"/>
      <w:sz w:val="16"/>
      <w:szCs w:val="16"/>
    </w:rPr>
  </w:style>
  <w:style w:type="character" w:customStyle="1" w:styleId="15">
    <w:name w:val="Гиперссылка1"/>
    <w:basedOn w:val="a0"/>
    <w:uiPriority w:val="99"/>
    <w:unhideWhenUsed/>
    <w:rsid w:val="00215802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2158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Основной текст1"/>
    <w:basedOn w:val="a0"/>
    <w:rsid w:val="002158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5">
    <w:name w:val="Balloon Text"/>
    <w:basedOn w:val="a"/>
    <w:link w:val="17"/>
    <w:uiPriority w:val="99"/>
    <w:semiHidden/>
    <w:unhideWhenUsed/>
    <w:rsid w:val="002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5"/>
    <w:uiPriority w:val="99"/>
    <w:semiHidden/>
    <w:rsid w:val="002158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1580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81A"/>
  </w:style>
  <w:style w:type="paragraph" w:styleId="aa">
    <w:name w:val="footer"/>
    <w:basedOn w:val="a"/>
    <w:link w:val="ab"/>
    <w:uiPriority w:val="99"/>
    <w:unhideWhenUsed/>
    <w:rsid w:val="007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81A"/>
  </w:style>
  <w:style w:type="paragraph" w:styleId="ac">
    <w:name w:val="Body Text"/>
    <w:basedOn w:val="a"/>
    <w:link w:val="ad"/>
    <w:uiPriority w:val="99"/>
    <w:semiHidden/>
    <w:unhideWhenUsed/>
    <w:rsid w:val="00A313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31327"/>
  </w:style>
  <w:style w:type="paragraph" w:styleId="ae">
    <w:name w:val="List Paragraph"/>
    <w:basedOn w:val="a"/>
    <w:uiPriority w:val="34"/>
    <w:qFormat/>
    <w:rsid w:val="007C733E"/>
    <w:pPr>
      <w:ind w:left="720"/>
      <w:contextualSpacing/>
    </w:pPr>
  </w:style>
  <w:style w:type="character" w:customStyle="1" w:styleId="fontstyle01">
    <w:name w:val="fontstyle01"/>
    <w:basedOn w:val="a0"/>
    <w:rsid w:val="00D562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E51B-EE97-4651-817D-956B4E4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6</cp:revision>
  <cp:lastPrinted>2021-04-04T14:03:00Z</cp:lastPrinted>
  <dcterms:created xsi:type="dcterms:W3CDTF">2021-10-24T06:08:00Z</dcterms:created>
  <dcterms:modified xsi:type="dcterms:W3CDTF">2025-03-06T12:37:00Z</dcterms:modified>
</cp:coreProperties>
</file>